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00EA" w14:textId="77777777" w:rsidR="007B0BB3" w:rsidRPr="00083ADE" w:rsidRDefault="007B0BB3" w:rsidP="007B0BB3">
      <w:pPr>
        <w:jc w:val="center"/>
        <w:rPr>
          <w:rFonts w:ascii="宋体" w:eastAsia="宋体" w:hAnsi="宋体"/>
          <w:sz w:val="44"/>
          <w:szCs w:val="44"/>
        </w:rPr>
      </w:pPr>
    </w:p>
    <w:p w14:paraId="3116E6F1" w14:textId="64EB1D40" w:rsidR="007B0BB3" w:rsidRDefault="007B0BB3" w:rsidP="000C4D7A">
      <w:pPr>
        <w:rPr>
          <w:rFonts w:ascii="宋体" w:eastAsia="宋体" w:hAnsi="宋体"/>
          <w:sz w:val="44"/>
          <w:szCs w:val="44"/>
        </w:rPr>
      </w:pPr>
    </w:p>
    <w:p w14:paraId="20DB4100" w14:textId="77777777" w:rsidR="000C4D7A" w:rsidRPr="00083ADE" w:rsidRDefault="000C4D7A" w:rsidP="000C4D7A">
      <w:pPr>
        <w:rPr>
          <w:rFonts w:ascii="宋体" w:eastAsia="宋体" w:hAnsi="宋体"/>
          <w:sz w:val="44"/>
          <w:szCs w:val="44"/>
        </w:rPr>
      </w:pPr>
    </w:p>
    <w:p w14:paraId="503258F0" w14:textId="72A401F9" w:rsidR="00083ADE" w:rsidRPr="000C4D7A" w:rsidRDefault="00882FB4" w:rsidP="000C4D7A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算法</w:t>
      </w:r>
      <w:r w:rsidR="00D753FB">
        <w:rPr>
          <w:rFonts w:ascii="宋体" w:eastAsia="宋体" w:hAnsi="宋体" w:hint="eastAsia"/>
          <w:b/>
          <w:bCs/>
          <w:sz w:val="44"/>
          <w:szCs w:val="44"/>
        </w:rPr>
        <w:t>设计与分析</w:t>
      </w:r>
      <w:r w:rsidR="007B0BB3" w:rsidRPr="00083ADE">
        <w:rPr>
          <w:rFonts w:ascii="宋体" w:eastAsia="宋体" w:hAnsi="宋体" w:hint="eastAsia"/>
          <w:b/>
          <w:bCs/>
          <w:sz w:val="44"/>
          <w:szCs w:val="44"/>
        </w:rPr>
        <w:t>实验报告</w:t>
      </w:r>
    </w:p>
    <w:p w14:paraId="2FD3D421" w14:textId="5526C07C" w:rsidR="00450F8E" w:rsidRDefault="000C4D7A" w:rsidP="00450F8E">
      <w:pPr>
        <w:jc w:val="center"/>
        <w:rPr>
          <w:rFonts w:ascii="宋体" w:eastAsia="宋体" w:hAnsi="宋体"/>
          <w:sz w:val="44"/>
          <w:szCs w:val="44"/>
        </w:rPr>
      </w:pPr>
      <w:r>
        <w:rPr>
          <w:noProof/>
        </w:rPr>
        <w:drawing>
          <wp:inline distT="0" distB="0" distL="0" distR="0" wp14:anchorId="5A897DAD" wp14:editId="6E44EAA8">
            <wp:extent cx="3448050" cy="194279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10" cy="19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4E1F" w14:textId="4BF48FD9" w:rsidR="00083ADE" w:rsidRDefault="00083ADE" w:rsidP="00450F8E">
      <w:pPr>
        <w:jc w:val="center"/>
        <w:rPr>
          <w:noProof/>
        </w:rPr>
      </w:pPr>
    </w:p>
    <w:p w14:paraId="674F2F68" w14:textId="16596A54" w:rsidR="007B0BB3" w:rsidRDefault="007B0BB3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7F50DD5F" w14:textId="5C4982F1" w:rsidR="000C4D7A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0B313417" w14:textId="79A81657" w:rsidR="000C4D7A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406E0C74" w14:textId="58E099ED" w:rsidR="000C4D7A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3B7E067E" w14:textId="77777777" w:rsidR="000C4D7A" w:rsidRPr="00083ADE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5D74B45E" w14:textId="0E8653AE" w:rsidR="007B0BB3" w:rsidRPr="00083ADE" w:rsidRDefault="00882FB4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</w:t>
      </w:r>
      <w:r w:rsidR="007B0BB3" w:rsidRPr="00083ADE">
        <w:rPr>
          <w:rFonts w:ascii="宋体" w:eastAsia="宋体" w:hAnsi="宋体" w:hint="eastAsia"/>
          <w:sz w:val="28"/>
          <w:szCs w:val="28"/>
        </w:rPr>
        <w:t>题目：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FB1817" w:rsidRPr="00FB1817">
        <w:rPr>
          <w:rFonts w:ascii="宋体" w:eastAsia="宋体" w:hAnsi="宋体"/>
          <w:sz w:val="28"/>
          <w:szCs w:val="28"/>
          <w:u w:val="single"/>
        </w:rPr>
        <w:t>蒙图版钻石矿工算法的设计与分析</w:t>
      </w:r>
      <w:r>
        <w:rPr>
          <w:rFonts w:ascii="宋体" w:eastAsia="宋体" w:hAnsi="宋体"/>
          <w:sz w:val="28"/>
          <w:szCs w:val="28"/>
          <w:u w:val="single"/>
        </w:rPr>
        <w:t xml:space="preserve">  </w:t>
      </w:r>
      <w:r w:rsidRPr="00083ADE">
        <w:rPr>
          <w:rFonts w:ascii="宋体" w:eastAsia="宋体" w:hAnsi="宋体"/>
          <w:sz w:val="28"/>
          <w:szCs w:val="28"/>
        </w:rPr>
        <w:t xml:space="preserve"> </w:t>
      </w:r>
    </w:p>
    <w:p w14:paraId="55B937F0" w14:textId="5E4F2D6A" w:rsidR="007B0BB3" w:rsidRPr="00083ADE" w:rsidRDefault="007B0BB3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083ADE">
        <w:rPr>
          <w:rFonts w:ascii="宋体" w:eastAsia="宋体" w:hAnsi="宋体" w:hint="eastAsia"/>
          <w:sz w:val="28"/>
          <w:szCs w:val="28"/>
        </w:rPr>
        <w:t>姓名：</w:t>
      </w:r>
      <w:r w:rsidR="00882FB4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 </w:t>
      </w:r>
      <w:r w:rsidR="002C3B41">
        <w:rPr>
          <w:rFonts w:ascii="宋体" w:eastAsia="宋体" w:hAnsi="宋体" w:hint="eastAsia"/>
          <w:sz w:val="28"/>
          <w:szCs w:val="28"/>
          <w:u w:val="single"/>
        </w:rPr>
        <w:t>马天成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 </w:t>
      </w:r>
    </w:p>
    <w:p w14:paraId="6F3E7710" w14:textId="7414EBCB" w:rsidR="007B0BB3" w:rsidRPr="00083ADE" w:rsidRDefault="007B0BB3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083ADE">
        <w:rPr>
          <w:rFonts w:ascii="宋体" w:eastAsia="宋体" w:hAnsi="宋体" w:hint="eastAsia"/>
          <w:sz w:val="28"/>
          <w:szCs w:val="28"/>
        </w:rPr>
        <w:t>学号：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  </w:t>
      </w:r>
      <w:r w:rsidR="00847184">
        <w:rPr>
          <w:rFonts w:ascii="宋体" w:eastAsia="宋体" w:hAnsi="宋体"/>
          <w:sz w:val="28"/>
          <w:szCs w:val="28"/>
          <w:u w:val="single"/>
        </w:rPr>
        <w:t>2020211376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</w:t>
      </w:r>
    </w:p>
    <w:p w14:paraId="1ABB4387" w14:textId="2FAA9400" w:rsidR="007B0BB3" w:rsidRPr="00083ADE" w:rsidRDefault="007B0BB3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083ADE">
        <w:rPr>
          <w:rFonts w:ascii="宋体" w:eastAsia="宋体" w:hAnsi="宋体" w:hint="eastAsia"/>
          <w:sz w:val="28"/>
          <w:szCs w:val="28"/>
        </w:rPr>
        <w:t>日期：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  </w:t>
      </w:r>
      <w:r w:rsidR="007A6403">
        <w:rPr>
          <w:rFonts w:ascii="宋体" w:eastAsia="宋体" w:hAnsi="宋体"/>
          <w:sz w:val="28"/>
          <w:szCs w:val="28"/>
          <w:u w:val="single"/>
        </w:rPr>
        <w:t>2022-1</w:t>
      </w:r>
      <w:r w:rsidR="00895D5A">
        <w:rPr>
          <w:rFonts w:ascii="宋体" w:eastAsia="宋体" w:hAnsi="宋体"/>
          <w:sz w:val="28"/>
          <w:szCs w:val="28"/>
          <w:u w:val="single"/>
        </w:rPr>
        <w:t>1</w:t>
      </w:r>
      <w:r w:rsidR="007A6403">
        <w:rPr>
          <w:rFonts w:ascii="宋体" w:eastAsia="宋体" w:hAnsi="宋体"/>
          <w:sz w:val="28"/>
          <w:szCs w:val="28"/>
          <w:u w:val="single"/>
        </w:rPr>
        <w:t>-</w:t>
      </w:r>
      <w:r w:rsidR="005028F9">
        <w:rPr>
          <w:rFonts w:ascii="宋体" w:eastAsia="宋体" w:hAnsi="宋体"/>
          <w:sz w:val="28"/>
          <w:szCs w:val="28"/>
          <w:u w:val="single"/>
        </w:rPr>
        <w:t>1</w:t>
      </w:r>
      <w:r w:rsidR="00895D5A">
        <w:rPr>
          <w:rFonts w:ascii="宋体" w:eastAsia="宋体" w:hAnsi="宋体"/>
          <w:sz w:val="28"/>
          <w:szCs w:val="28"/>
          <w:u w:val="single"/>
        </w:rPr>
        <w:t>4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</w:t>
      </w:r>
    </w:p>
    <w:p w14:paraId="02F69DD5" w14:textId="77777777" w:rsidR="006229E5" w:rsidRDefault="006229E5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FACA71E" w14:textId="556B72CA" w:rsidR="006229E5" w:rsidRPr="00083ADE" w:rsidRDefault="006229E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8952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941E6A" w14:textId="4F54C6DD" w:rsidR="006229E5" w:rsidRDefault="006229E5">
          <w:pPr>
            <w:pStyle w:val="TOC"/>
          </w:pPr>
          <w:r>
            <w:rPr>
              <w:lang w:val="zh-CN"/>
            </w:rPr>
            <w:t>目录</w:t>
          </w:r>
        </w:p>
        <w:p w14:paraId="5F54720D" w14:textId="0306FE88" w:rsidR="00157ACC" w:rsidRDefault="006229E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59926" w:history="1">
            <w:r w:rsidR="00157ACC" w:rsidRPr="00D46426">
              <w:rPr>
                <w:rStyle w:val="aa"/>
                <w:noProof/>
              </w:rPr>
              <w:t>一、实验环境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26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3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45A84566" w14:textId="7F9FE3DB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27" w:history="1">
            <w:r w:rsidR="00157ACC" w:rsidRPr="00D46426">
              <w:rPr>
                <w:rStyle w:val="aa"/>
                <w:noProof/>
              </w:rPr>
              <w:t>1.1 设备规格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27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3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637B2A60" w14:textId="6E44C7A3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28" w:history="1">
            <w:r w:rsidR="00157ACC" w:rsidRPr="00D46426">
              <w:rPr>
                <w:rStyle w:val="aa"/>
                <w:noProof/>
              </w:rPr>
              <w:t>1.2 操作系统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28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3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07159A4B" w14:textId="63B45159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29" w:history="1">
            <w:r w:rsidR="00157ACC" w:rsidRPr="00D46426">
              <w:rPr>
                <w:rStyle w:val="aa"/>
                <w:noProof/>
              </w:rPr>
              <w:t>1.3 编程语言&amp;编译器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29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3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62CCD48F" w14:textId="4DE8DB60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30" w:history="1">
            <w:r w:rsidR="00157ACC" w:rsidRPr="00D46426">
              <w:rPr>
                <w:rStyle w:val="aa"/>
                <w:noProof/>
              </w:rPr>
              <w:t>1.4 开发工具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30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4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67035D52" w14:textId="71E27444" w:rsidR="00157AC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59931" w:history="1">
            <w:r w:rsidR="00157ACC" w:rsidRPr="00D46426">
              <w:rPr>
                <w:rStyle w:val="aa"/>
                <w:noProof/>
              </w:rPr>
              <w:t>二、实验内容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31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4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071FF7CC" w14:textId="46AF2BC4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32" w:history="1">
            <w:r w:rsidR="00157ACC" w:rsidRPr="00D46426">
              <w:rPr>
                <w:rStyle w:val="aa"/>
                <w:noProof/>
              </w:rPr>
              <w:t>2.1 实验目的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32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4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7071FAE3" w14:textId="5DF7C7DA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33" w:history="1">
            <w:r w:rsidR="00157ACC" w:rsidRPr="00D46426">
              <w:rPr>
                <w:rStyle w:val="aa"/>
                <w:noProof/>
              </w:rPr>
              <w:t>2.2 实验内容及要求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33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4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5FB2D5FE" w14:textId="59419CA0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34" w:history="1">
            <w:r w:rsidR="00157ACC" w:rsidRPr="00D46426">
              <w:rPr>
                <w:rStyle w:val="aa"/>
                <w:noProof/>
              </w:rPr>
              <w:t>2.4 输入设计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34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5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6AC8511B" w14:textId="7DCA4E20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35" w:history="1">
            <w:r w:rsidR="00157ACC" w:rsidRPr="00D46426">
              <w:rPr>
                <w:rStyle w:val="aa"/>
                <w:noProof/>
              </w:rPr>
              <w:t>2.4 主函数功能设计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35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5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21DC5EDD" w14:textId="669F95D8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36" w:history="1">
            <w:r w:rsidR="00157ACC" w:rsidRPr="00D46426">
              <w:rPr>
                <w:rStyle w:val="aa"/>
                <w:noProof/>
              </w:rPr>
              <w:t>2.5 子函数-贪心算法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36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5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1E30070C" w14:textId="231FAD70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37" w:history="1">
            <w:r w:rsidR="00157ACC" w:rsidRPr="00D46426">
              <w:rPr>
                <w:rStyle w:val="aa"/>
                <w:noProof/>
              </w:rPr>
              <w:t>2.6 子函数-动态规划贪心思想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37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6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338B2B21" w14:textId="4BE3B877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38" w:history="1">
            <w:r w:rsidR="00157ACC" w:rsidRPr="00D46426">
              <w:rPr>
                <w:rStyle w:val="aa"/>
                <w:noProof/>
              </w:rPr>
              <w:t>2.7 子函数-蒙图版动态规划（探测）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38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7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7D026DAC" w14:textId="16FD7927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39" w:history="1">
            <w:r w:rsidR="00157ACC" w:rsidRPr="00D46426">
              <w:rPr>
                <w:rStyle w:val="aa"/>
                <w:noProof/>
              </w:rPr>
              <w:t>2.8 子函数-蒙图版动态规划（缺省）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39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8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613653C5" w14:textId="407B14EE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40" w:history="1">
            <w:r w:rsidR="00157ACC" w:rsidRPr="00D46426">
              <w:rPr>
                <w:rStyle w:val="aa"/>
                <w:noProof/>
              </w:rPr>
              <w:t>2.9 白盒测试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40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9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7C38A92B" w14:textId="0FA450C8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41" w:history="1">
            <w:r w:rsidR="00157ACC" w:rsidRPr="00D46426">
              <w:rPr>
                <w:rStyle w:val="aa"/>
                <w:noProof/>
              </w:rPr>
              <w:t>2.10 黑盒测试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41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10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24BED973" w14:textId="715710C8" w:rsidR="00157AC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59942" w:history="1">
            <w:r w:rsidR="00157ACC" w:rsidRPr="00D46426">
              <w:rPr>
                <w:rStyle w:val="aa"/>
                <w:noProof/>
              </w:rPr>
              <w:t>三、出现问题及解决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42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11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48A8C9F3" w14:textId="69169865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43" w:history="1">
            <w:r w:rsidR="00157ACC" w:rsidRPr="00D46426">
              <w:rPr>
                <w:rStyle w:val="aa"/>
                <w:noProof/>
              </w:rPr>
              <w:t>3.1 dp的从右往左覆盖问题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43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11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0E583976" w14:textId="62F935E3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44" w:history="1">
            <w:r w:rsidR="00157ACC" w:rsidRPr="00D46426">
              <w:rPr>
                <w:rStyle w:val="aa"/>
                <w:noProof/>
              </w:rPr>
              <w:t>3.2 dp探测的衔接问题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44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11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69A11099" w14:textId="4F754D2C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45" w:history="1">
            <w:r w:rsidR="00157ACC" w:rsidRPr="00D46426">
              <w:rPr>
                <w:rStyle w:val="aa"/>
                <w:noProof/>
              </w:rPr>
              <w:t>3.3 dp缺省的数据处理方案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45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11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6306A847" w14:textId="77E674B9" w:rsidR="00157AC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59946" w:history="1">
            <w:r w:rsidR="00157ACC" w:rsidRPr="00D46426">
              <w:rPr>
                <w:rStyle w:val="aa"/>
                <w:noProof/>
              </w:rPr>
              <w:t>四、总结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46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11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11729ED0" w14:textId="76D3DA33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47" w:history="1">
            <w:r w:rsidR="00157ACC" w:rsidRPr="00D46426">
              <w:rPr>
                <w:rStyle w:val="aa"/>
                <w:noProof/>
              </w:rPr>
              <w:t>4.1 时间复杂度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47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11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75433E11" w14:textId="7F3073F9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48" w:history="1">
            <w:r w:rsidR="00157ACC" w:rsidRPr="00D46426">
              <w:rPr>
                <w:rStyle w:val="aa"/>
                <w:noProof/>
              </w:rPr>
              <w:t>4.2 空间复杂度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48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11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2FB10E55" w14:textId="6FC6C56F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49" w:history="1">
            <w:r w:rsidR="00157ACC" w:rsidRPr="00D46426">
              <w:rPr>
                <w:rStyle w:val="aa"/>
                <w:noProof/>
              </w:rPr>
              <w:t>4.3 算法效率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49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11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367FABF8" w14:textId="30F1D8D8" w:rsidR="00157AC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59950" w:history="1">
            <w:r w:rsidR="00157ACC" w:rsidRPr="00D46426">
              <w:rPr>
                <w:rStyle w:val="aa"/>
                <w:noProof/>
              </w:rPr>
              <w:t>4.4 理解与思考</w:t>
            </w:r>
            <w:r w:rsidR="00157ACC">
              <w:rPr>
                <w:noProof/>
                <w:webHidden/>
              </w:rPr>
              <w:tab/>
            </w:r>
            <w:r w:rsidR="00157ACC">
              <w:rPr>
                <w:noProof/>
                <w:webHidden/>
              </w:rPr>
              <w:fldChar w:fldCharType="begin"/>
            </w:r>
            <w:r w:rsidR="00157ACC">
              <w:rPr>
                <w:noProof/>
                <w:webHidden/>
              </w:rPr>
              <w:instrText xml:space="preserve"> PAGEREF _Toc119359950 \h </w:instrText>
            </w:r>
            <w:r w:rsidR="00157ACC">
              <w:rPr>
                <w:noProof/>
                <w:webHidden/>
              </w:rPr>
            </w:r>
            <w:r w:rsidR="00157ACC">
              <w:rPr>
                <w:noProof/>
                <w:webHidden/>
              </w:rPr>
              <w:fldChar w:fldCharType="separate"/>
            </w:r>
            <w:r w:rsidR="00157ACC">
              <w:rPr>
                <w:noProof/>
                <w:webHidden/>
              </w:rPr>
              <w:t>12</w:t>
            </w:r>
            <w:r w:rsidR="00157ACC">
              <w:rPr>
                <w:noProof/>
                <w:webHidden/>
              </w:rPr>
              <w:fldChar w:fldCharType="end"/>
            </w:r>
          </w:hyperlink>
        </w:p>
        <w:p w14:paraId="565F8D5E" w14:textId="5AF521CF" w:rsidR="006229E5" w:rsidRDefault="006229E5">
          <w:r>
            <w:rPr>
              <w:b/>
              <w:bCs/>
              <w:lang w:val="zh-CN"/>
            </w:rPr>
            <w:fldChar w:fldCharType="end"/>
          </w:r>
        </w:p>
      </w:sdtContent>
    </w:sdt>
    <w:p w14:paraId="5AC92D5E" w14:textId="6D917118" w:rsidR="007B0BB3" w:rsidRPr="00083ADE" w:rsidRDefault="007B0BB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0C14F66" w14:textId="366C3AA6" w:rsidR="007B0BB3" w:rsidRDefault="00083ADE" w:rsidP="005B4D04">
      <w:pPr>
        <w:pStyle w:val="1"/>
      </w:pPr>
      <w:bookmarkStart w:id="0" w:name="_Toc119359926"/>
      <w:r w:rsidRPr="005B4D04">
        <w:rPr>
          <w:rFonts w:hint="eastAsia"/>
        </w:rPr>
        <w:lastRenderedPageBreak/>
        <w:t>一、</w:t>
      </w:r>
      <w:r w:rsidR="007B0BB3" w:rsidRPr="005B4D04">
        <w:rPr>
          <w:rFonts w:hint="eastAsia"/>
        </w:rPr>
        <w:t>实验环境</w:t>
      </w:r>
      <w:bookmarkEnd w:id="0"/>
    </w:p>
    <w:p w14:paraId="659B1922" w14:textId="77777777" w:rsidR="005B4D04" w:rsidRPr="00B66FC6" w:rsidRDefault="005B4D04" w:rsidP="005B4D04">
      <w:pPr>
        <w:pStyle w:val="2"/>
      </w:pPr>
      <w:bookmarkStart w:id="1" w:name="_Toc119359927"/>
      <w:r w:rsidRPr="00B66FC6">
        <w:rPr>
          <w:rFonts w:hint="eastAsia"/>
        </w:rPr>
        <w:t>1</w:t>
      </w:r>
      <w:r w:rsidRPr="00B66FC6">
        <w:t>.1</w:t>
      </w:r>
      <w:r w:rsidRPr="00B66FC6">
        <w:rPr>
          <w:rFonts w:hint="eastAsia"/>
        </w:rPr>
        <w:t xml:space="preserve"> </w:t>
      </w:r>
      <w:r w:rsidRPr="00B66FC6">
        <w:t>设备规格</w:t>
      </w:r>
      <w:bookmarkEnd w:id="1"/>
      <w:r w:rsidRPr="00B66FC6">
        <w:t xml:space="preserve"> </w:t>
      </w:r>
    </w:p>
    <w:p w14:paraId="0A200D7D" w14:textId="77777777" w:rsidR="005B4D04" w:rsidRDefault="005B4D04" w:rsidP="005B4D04">
      <w:pPr>
        <w:rPr>
          <w:rFonts w:ascii="宋体" w:eastAsia="宋体" w:hAnsi="宋体"/>
          <w:sz w:val="24"/>
          <w:szCs w:val="24"/>
        </w:rPr>
      </w:pPr>
      <w:r w:rsidRPr="00980B5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704E75" wp14:editId="1A7EB293">
            <wp:extent cx="3995600" cy="2569633"/>
            <wp:effectExtent l="0" t="0" r="508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548" cy="26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299D" w14:textId="77777777" w:rsidR="005B4D04" w:rsidRDefault="005B4D04" w:rsidP="005B4D04">
      <w:pPr>
        <w:rPr>
          <w:rFonts w:ascii="宋体" w:eastAsia="宋体" w:hAnsi="宋体"/>
          <w:sz w:val="24"/>
          <w:szCs w:val="24"/>
        </w:rPr>
      </w:pPr>
    </w:p>
    <w:p w14:paraId="6FF31E29" w14:textId="77777777" w:rsidR="005B4D04" w:rsidRDefault="005B4D04" w:rsidP="005B4D04">
      <w:pPr>
        <w:pStyle w:val="2"/>
      </w:pPr>
      <w:bookmarkStart w:id="2" w:name="_Toc119359928"/>
      <w:r>
        <w:t xml:space="preserve">1.2 </w:t>
      </w:r>
      <w:r>
        <w:rPr>
          <w:rFonts w:hint="eastAsia"/>
        </w:rPr>
        <w:t>操作系统</w:t>
      </w:r>
      <w:bookmarkEnd w:id="2"/>
    </w:p>
    <w:p w14:paraId="5CD8F897" w14:textId="77777777" w:rsidR="005B4D04" w:rsidRDefault="005B4D04" w:rsidP="005B4D04">
      <w:pPr>
        <w:rPr>
          <w:rFonts w:ascii="宋体" w:eastAsia="宋体" w:hAnsi="宋体"/>
          <w:sz w:val="24"/>
          <w:szCs w:val="24"/>
        </w:rPr>
      </w:pPr>
      <w:r w:rsidRPr="00D4729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995839A" wp14:editId="47E66863">
            <wp:extent cx="4502180" cy="1955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940" cy="19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8FB3" w14:textId="77777777" w:rsidR="005B4D04" w:rsidRDefault="005B4D04" w:rsidP="005B4D04">
      <w:pPr>
        <w:rPr>
          <w:rFonts w:ascii="宋体" w:eastAsia="宋体" w:hAnsi="宋体"/>
          <w:sz w:val="24"/>
          <w:szCs w:val="24"/>
        </w:rPr>
      </w:pPr>
    </w:p>
    <w:p w14:paraId="58268D82" w14:textId="77777777" w:rsidR="005B4D04" w:rsidRDefault="005B4D04" w:rsidP="005B4D04">
      <w:pPr>
        <w:pStyle w:val="2"/>
      </w:pPr>
      <w:bookmarkStart w:id="3" w:name="_Toc119359929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编程语言&amp;编译器</w:t>
      </w:r>
      <w:bookmarkEnd w:id="3"/>
    </w:p>
    <w:p w14:paraId="5A0F9901" w14:textId="77777777" w:rsidR="005B4D04" w:rsidRPr="005A05C9" w:rsidRDefault="005B4D04" w:rsidP="005B4D04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Source Code Pro" w:hAnsi="Source Code Pro"/>
          <w:color w:val="C7254E"/>
          <w:szCs w:val="21"/>
          <w:shd w:val="clear" w:color="auto" w:fill="F9F2F4"/>
        </w:rPr>
        <w:t>C++11</w:t>
      </w:r>
    </w:p>
    <w:p w14:paraId="3FC50942" w14:textId="19791FDB" w:rsidR="005B4D04" w:rsidRDefault="005B4D04" w:rsidP="005B4D04">
      <w:pPr>
        <w:rPr>
          <w:rFonts w:ascii="宋体" w:eastAsia="宋体" w:hAnsi="宋体"/>
          <w:sz w:val="24"/>
          <w:szCs w:val="24"/>
        </w:rPr>
      </w:pPr>
      <w:r w:rsidRPr="0035474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3F75B4" wp14:editId="36936F21">
            <wp:extent cx="3254022" cy="63251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078A" w14:textId="77777777" w:rsidR="005B4D04" w:rsidRDefault="005B4D04" w:rsidP="005B4D04">
      <w:pPr>
        <w:pStyle w:val="2"/>
      </w:pPr>
      <w:bookmarkStart w:id="4" w:name="_Toc119359930"/>
      <w:r>
        <w:rPr>
          <w:rFonts w:hint="eastAsia"/>
        </w:rPr>
        <w:lastRenderedPageBreak/>
        <w:t>1</w:t>
      </w:r>
      <w:r>
        <w:t xml:space="preserve">.4 </w:t>
      </w:r>
      <w:r>
        <w:rPr>
          <w:rFonts w:hint="eastAsia"/>
        </w:rPr>
        <w:t>开发工具</w:t>
      </w:r>
      <w:bookmarkEnd w:id="4"/>
    </w:p>
    <w:p w14:paraId="7112C53F" w14:textId="05439236" w:rsidR="005B4D04" w:rsidRDefault="001E54A5" w:rsidP="005B4D04">
      <w:pPr>
        <w:rPr>
          <w:rFonts w:ascii="宋体" w:eastAsia="宋体" w:hAnsi="宋体"/>
          <w:sz w:val="24"/>
          <w:szCs w:val="24"/>
        </w:rPr>
      </w:pPr>
      <w:r w:rsidRPr="001E54A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C4CE5F5" wp14:editId="572DF90E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CD6D" w14:textId="77777777" w:rsidR="004A3657" w:rsidRPr="00565625" w:rsidRDefault="004A3657" w:rsidP="005B4D04">
      <w:pPr>
        <w:rPr>
          <w:rFonts w:ascii="宋体" w:eastAsia="宋体" w:hAnsi="宋体"/>
          <w:sz w:val="24"/>
          <w:szCs w:val="24"/>
        </w:rPr>
      </w:pPr>
    </w:p>
    <w:p w14:paraId="231BCE11" w14:textId="7AA8C9DB" w:rsidR="007B0BB3" w:rsidRDefault="00083ADE" w:rsidP="00DD36BC">
      <w:pPr>
        <w:pStyle w:val="1"/>
      </w:pPr>
      <w:bookmarkStart w:id="5" w:name="_Toc119359931"/>
      <w:r w:rsidRPr="00DD36BC">
        <w:rPr>
          <w:rFonts w:hint="eastAsia"/>
        </w:rPr>
        <w:t>二、实验内容</w:t>
      </w:r>
      <w:bookmarkEnd w:id="5"/>
    </w:p>
    <w:p w14:paraId="5CD9B3B4" w14:textId="5B3E2F15" w:rsidR="003E39D8" w:rsidRPr="005A51F6" w:rsidRDefault="003E39D8" w:rsidP="005A51F6">
      <w:pPr>
        <w:pStyle w:val="2"/>
      </w:pPr>
      <w:bookmarkStart w:id="6" w:name="_Toc119359932"/>
      <w:r w:rsidRPr="005A51F6">
        <w:rPr>
          <w:rFonts w:hint="eastAsia"/>
        </w:rPr>
        <w:t>2</w:t>
      </w:r>
      <w:r w:rsidRPr="005A51F6">
        <w:t>.</w:t>
      </w:r>
      <w:r w:rsidR="000143DB" w:rsidRPr="005A51F6">
        <w:t>1</w:t>
      </w:r>
      <w:r w:rsidR="00120BAD" w:rsidRPr="005A51F6">
        <w:t xml:space="preserve"> </w:t>
      </w:r>
      <w:r w:rsidRPr="005A51F6">
        <w:t>实验</w:t>
      </w:r>
      <w:r w:rsidR="000143DB" w:rsidRPr="005A51F6">
        <w:rPr>
          <w:rFonts w:hint="eastAsia"/>
        </w:rPr>
        <w:t>目的</w:t>
      </w:r>
      <w:bookmarkEnd w:id="6"/>
    </w:p>
    <w:p w14:paraId="5DEB5623" w14:textId="77777777" w:rsidR="007C3536" w:rsidRDefault="007C3536" w:rsidP="007C3536">
      <w:pPr>
        <w:rPr>
          <w:b/>
          <w:bCs/>
        </w:rPr>
      </w:pPr>
      <w:r w:rsidRPr="007C3536">
        <w:rPr>
          <w:rFonts w:ascii="Segoe UI Emoji" w:hAnsi="Segoe UI Emoji" w:cs="Segoe UI Emoji"/>
        </w:rPr>
        <w:t>⚫</w:t>
      </w:r>
      <w:r w:rsidRPr="007C3536">
        <w:t xml:space="preserve"> 理解动态规划算法的策略，掌握 DP 算法避免重复计算的方法；</w:t>
      </w:r>
    </w:p>
    <w:p w14:paraId="4A12CE85" w14:textId="77777777" w:rsidR="007C3536" w:rsidRDefault="007C3536" w:rsidP="007C3536">
      <w:pPr>
        <w:rPr>
          <w:b/>
          <w:bCs/>
        </w:rPr>
      </w:pPr>
      <w:r w:rsidRPr="007C3536">
        <w:rPr>
          <w:rFonts w:ascii="Segoe UI Emoji" w:hAnsi="Segoe UI Emoji" w:cs="Segoe UI Emoji"/>
        </w:rPr>
        <w:t>⚫</w:t>
      </w:r>
      <w:r w:rsidRPr="007C3536">
        <w:t xml:space="preserve"> 掌握基于最优子结构递推分解原问题和子问题的基本方法 </w:t>
      </w:r>
    </w:p>
    <w:p w14:paraId="0CAB1BDD" w14:textId="77777777" w:rsidR="007C3536" w:rsidRDefault="007C3536" w:rsidP="007C3536">
      <w:pPr>
        <w:rPr>
          <w:b/>
          <w:bCs/>
        </w:rPr>
      </w:pPr>
      <w:r w:rsidRPr="007C3536">
        <w:rPr>
          <w:rFonts w:ascii="Segoe UI Emoji" w:hAnsi="Segoe UI Emoji" w:cs="Segoe UI Emoji"/>
        </w:rPr>
        <w:t>⚫</w:t>
      </w:r>
      <w:r w:rsidRPr="007C3536">
        <w:t xml:space="preserve"> 掌握自底向上的 DP 算法的实现方法；</w:t>
      </w:r>
    </w:p>
    <w:p w14:paraId="37C9C60C" w14:textId="77777777" w:rsidR="007C3536" w:rsidRDefault="007C3536" w:rsidP="007C3536">
      <w:pPr>
        <w:rPr>
          <w:b/>
          <w:bCs/>
        </w:rPr>
      </w:pPr>
      <w:r w:rsidRPr="007C3536">
        <w:rPr>
          <w:rFonts w:ascii="Segoe UI Emoji" w:hAnsi="Segoe UI Emoji" w:cs="Segoe UI Emoji"/>
        </w:rPr>
        <w:t>⚫</w:t>
      </w:r>
      <w:r w:rsidRPr="007C3536">
        <w:t xml:space="preserve"> 理解基于全局动态规划的 DP 算法在实际应用中的局限性，掌握 基于局部动态规划和贪心策略相结合的 DP 算法的设计方法；</w:t>
      </w:r>
    </w:p>
    <w:p w14:paraId="572F542B" w14:textId="10DADFD6" w:rsidR="000C55CB" w:rsidRPr="005A51F6" w:rsidRDefault="000C55CB" w:rsidP="005A51F6">
      <w:pPr>
        <w:pStyle w:val="2"/>
      </w:pPr>
      <w:bookmarkStart w:id="7" w:name="_Toc119359933"/>
      <w:r w:rsidRPr="005A51F6">
        <w:rPr>
          <w:rFonts w:hint="eastAsia"/>
        </w:rPr>
        <w:t>2</w:t>
      </w:r>
      <w:r w:rsidRPr="005A51F6">
        <w:t xml:space="preserve">.2 </w:t>
      </w:r>
      <w:r w:rsidRPr="005A51F6">
        <w:rPr>
          <w:rFonts w:hint="eastAsia"/>
        </w:rPr>
        <w:t>实验内容</w:t>
      </w:r>
      <w:r w:rsidR="0010213B" w:rsidRPr="005A51F6">
        <w:rPr>
          <w:rFonts w:hint="eastAsia"/>
        </w:rPr>
        <w:t>及要求</w:t>
      </w:r>
      <w:bookmarkEnd w:id="7"/>
    </w:p>
    <w:p w14:paraId="45A6E0AD" w14:textId="6BA1AFA8" w:rsidR="00BB76EE" w:rsidRDefault="00BB76EE" w:rsidP="005912EB">
      <w:r>
        <w:tab/>
        <w:t xml:space="preserve">1. </w:t>
      </w:r>
      <w:r>
        <w:rPr>
          <w:rFonts w:hint="eastAsia"/>
        </w:rPr>
        <w:t>贪心算法</w:t>
      </w:r>
    </w:p>
    <w:p w14:paraId="34DCA27D" w14:textId="4CEDDA7B" w:rsidR="00BB76EE" w:rsidRDefault="00BB76EE" w:rsidP="005912EB">
      <w:r>
        <w:tab/>
        <w:t xml:space="preserve">2. </w:t>
      </w:r>
      <w:r>
        <w:rPr>
          <w:rFonts w:hint="eastAsia"/>
        </w:rPr>
        <w:t>动态规划算法（附带贪心策略）</w:t>
      </w:r>
    </w:p>
    <w:p w14:paraId="5BE36DEF" w14:textId="2CFB9E4E" w:rsidR="002F1B5C" w:rsidRDefault="002F1B5C" w:rsidP="005912EB">
      <w:r>
        <w:tab/>
        <w:t>3.</w:t>
      </w:r>
      <w:r>
        <w:rPr>
          <w:rFonts w:hint="eastAsia"/>
        </w:rPr>
        <w:t xml:space="preserve"> </w:t>
      </w:r>
      <w:r w:rsidR="0072213C">
        <w:rPr>
          <w:rFonts w:hint="eastAsia"/>
        </w:rPr>
        <w:t>蒙图版（探测）</w:t>
      </w:r>
    </w:p>
    <w:p w14:paraId="1E18AF21" w14:textId="142811F0" w:rsidR="0072213C" w:rsidRDefault="0072213C" w:rsidP="005912EB">
      <w:r>
        <w:tab/>
        <w:t xml:space="preserve">4. </w:t>
      </w:r>
      <w:r>
        <w:rPr>
          <w:rFonts w:hint="eastAsia"/>
        </w:rPr>
        <w:t>蒙图版（缺省）</w:t>
      </w:r>
    </w:p>
    <w:p w14:paraId="6044E4ED" w14:textId="77777777" w:rsidR="00C4446C" w:rsidRDefault="00C4446C" w:rsidP="005912EB"/>
    <w:p w14:paraId="3BBC70A6" w14:textId="0DB075E1" w:rsidR="00E67C58" w:rsidRDefault="004E6A78" w:rsidP="005912EB">
      <w:r>
        <w:tab/>
      </w:r>
      <w:r w:rsidR="0010213B">
        <w:t>设计测试数据集，编写测试程序，用于测试：</w:t>
      </w:r>
    </w:p>
    <w:p w14:paraId="69C1D01D" w14:textId="77777777" w:rsidR="00C9056E" w:rsidRDefault="00E67C58" w:rsidP="00C9056E">
      <w:r>
        <w:tab/>
      </w:r>
      <w:r w:rsidR="00C9056E">
        <w:t xml:space="preserve">a) 正确性：所实现算法的正确性； </w:t>
      </w:r>
    </w:p>
    <w:p w14:paraId="69C4CB2E" w14:textId="74F2B534" w:rsidR="00A84883" w:rsidRDefault="00C9056E" w:rsidP="00C9056E">
      <w:r>
        <w:tab/>
        <w:t xml:space="preserve">b) 算法复杂性：分析评价各个算法在算法复杂性上的表现；（最差情 </w:t>
      </w:r>
      <w:proofErr w:type="gramStart"/>
      <w:r>
        <w:t>况</w:t>
      </w:r>
      <w:proofErr w:type="gramEnd"/>
      <w:r>
        <w:t>、平均情况）</w:t>
      </w:r>
    </w:p>
    <w:p w14:paraId="2E9A7226" w14:textId="23F09664" w:rsidR="00E72B7A" w:rsidRDefault="005A51F6" w:rsidP="00603BF3">
      <w:pPr>
        <w:pStyle w:val="2"/>
      </w:pPr>
      <w:bookmarkStart w:id="8" w:name="_Toc119359934"/>
      <w:r w:rsidRPr="00603BF3">
        <w:lastRenderedPageBreak/>
        <w:t>2</w:t>
      </w:r>
      <w:r w:rsidRPr="00603BF3">
        <w:rPr>
          <w:rFonts w:hint="eastAsia"/>
        </w:rPr>
        <w:t>.</w:t>
      </w:r>
      <w:r w:rsidR="007C76B9">
        <w:t>3</w:t>
      </w:r>
      <w:r w:rsidR="00E72B7A" w:rsidRPr="00603BF3">
        <w:t xml:space="preserve"> </w:t>
      </w:r>
      <w:r w:rsidR="00FB7682">
        <w:rPr>
          <w:rFonts w:hint="eastAsia"/>
        </w:rPr>
        <w:t>输入设计</w:t>
      </w:r>
      <w:bookmarkEnd w:id="8"/>
    </w:p>
    <w:p w14:paraId="7DFD8731" w14:textId="77777777" w:rsidR="00A25491" w:rsidRDefault="00FB7682" w:rsidP="00FB7682">
      <w:r>
        <w:tab/>
      </w:r>
      <w:r>
        <w:rPr>
          <w:rFonts w:hint="eastAsia"/>
        </w:rPr>
        <w:t>规定输入为：第一行数据规模；后面跟着规模行的三角矩阵代表金字塔；</w:t>
      </w:r>
    </w:p>
    <w:p w14:paraId="7252E027" w14:textId="02385C0A" w:rsidR="00FB7682" w:rsidRPr="00FB7682" w:rsidRDefault="00A25491" w:rsidP="00FB7682">
      <w:r>
        <w:tab/>
      </w:r>
      <w:r w:rsidR="00FB7682">
        <w:rPr>
          <w:rFonts w:hint="eastAsia"/>
        </w:rPr>
        <w:t>数据类型都是int。</w:t>
      </w:r>
    </w:p>
    <w:p w14:paraId="30A831AF" w14:textId="3386FC91" w:rsidR="00FB7682" w:rsidRPr="00FB7682" w:rsidRDefault="00FB7682" w:rsidP="00725D72">
      <w:pPr>
        <w:pStyle w:val="2"/>
      </w:pPr>
      <w:bookmarkStart w:id="9" w:name="_Toc119359935"/>
      <w:r w:rsidRPr="00603BF3">
        <w:t>2</w:t>
      </w:r>
      <w:r w:rsidRPr="00603BF3">
        <w:rPr>
          <w:rFonts w:hint="eastAsia"/>
        </w:rPr>
        <w:t>.</w:t>
      </w:r>
      <w:r>
        <w:t>4</w:t>
      </w:r>
      <w:r w:rsidRPr="00603BF3">
        <w:t xml:space="preserve"> 主函数功能设计</w:t>
      </w:r>
      <w:bookmarkEnd w:id="9"/>
      <w:r>
        <w:rPr>
          <w:rFonts w:hint="eastAsia"/>
        </w:rPr>
        <w:t xml:space="preserve"> </w:t>
      </w:r>
    </w:p>
    <w:p w14:paraId="4B38778E" w14:textId="59540942" w:rsidR="002C2344" w:rsidRDefault="00012DBC" w:rsidP="00C9056E">
      <w:r>
        <w:tab/>
      </w:r>
      <w:r>
        <w:rPr>
          <w:rFonts w:hint="eastAsia"/>
        </w:rPr>
        <w:t>主要功能为读取数据、调用函数处理、和输出处理结果&amp;时间</w:t>
      </w:r>
      <w:r w:rsidR="003B43D0">
        <w:rPr>
          <w:rFonts w:hint="eastAsia"/>
        </w:rPr>
        <w:t>。</w:t>
      </w:r>
    </w:p>
    <w:p w14:paraId="07F4128E" w14:textId="4AB8D379" w:rsidR="003B43D0" w:rsidRDefault="005B70EC" w:rsidP="00C9056E">
      <w:r w:rsidRPr="005B70EC">
        <w:rPr>
          <w:noProof/>
        </w:rPr>
        <w:drawing>
          <wp:inline distT="0" distB="0" distL="0" distR="0" wp14:anchorId="7EBF4C61" wp14:editId="7EEA03FF">
            <wp:extent cx="5274310" cy="29164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807"/>
                    <a:stretch/>
                  </pic:blipFill>
                  <pic:spPr bwMode="auto">
                    <a:xfrm>
                      <a:off x="0" y="0"/>
                      <a:ext cx="5274310" cy="29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B0F4E" w14:textId="1025B16D" w:rsidR="00690956" w:rsidRDefault="00667C6A" w:rsidP="00C9056E">
      <w:r>
        <w:tab/>
      </w:r>
      <w:r>
        <w:rPr>
          <w:rFonts w:hint="eastAsia"/>
        </w:rPr>
        <w:t>主要结构如上图。就不过多解释了。</w:t>
      </w:r>
      <w:r w:rsidR="00083432">
        <w:rPr>
          <w:rFonts w:hint="eastAsia"/>
        </w:rPr>
        <w:t>都是套用之前实验的模板</w:t>
      </w:r>
      <w:r w:rsidR="00032886">
        <w:rPr>
          <w:rFonts w:hint="eastAsia"/>
        </w:rPr>
        <w:t>。</w:t>
      </w:r>
    </w:p>
    <w:p w14:paraId="16B55774" w14:textId="04FB2066" w:rsidR="00536BBA" w:rsidRPr="006E72D4" w:rsidRDefault="0031020B" w:rsidP="006E72D4">
      <w:pPr>
        <w:pStyle w:val="2"/>
        <w:rPr>
          <w:b w:val="0"/>
          <w:bCs w:val="0"/>
        </w:rPr>
      </w:pPr>
      <w:bookmarkStart w:id="10" w:name="_Toc119359936"/>
      <w:r w:rsidRPr="00701B0D">
        <w:rPr>
          <w:rFonts w:hint="eastAsia"/>
          <w:b w:val="0"/>
          <w:bCs w:val="0"/>
        </w:rPr>
        <w:t>2</w:t>
      </w:r>
      <w:r w:rsidR="006F06D0" w:rsidRPr="00701B0D">
        <w:rPr>
          <w:b w:val="0"/>
          <w:bCs w:val="0"/>
        </w:rPr>
        <w:t>.</w:t>
      </w:r>
      <w:r w:rsidR="000F4799" w:rsidRPr="00701B0D">
        <w:rPr>
          <w:b w:val="0"/>
          <w:bCs w:val="0"/>
        </w:rPr>
        <w:t>5</w:t>
      </w:r>
      <w:r w:rsidRPr="00701B0D">
        <w:rPr>
          <w:b w:val="0"/>
          <w:bCs w:val="0"/>
        </w:rPr>
        <w:t xml:space="preserve"> </w:t>
      </w:r>
      <w:r w:rsidR="00D426CD" w:rsidRPr="00701B0D">
        <w:rPr>
          <w:rFonts w:hint="eastAsia"/>
          <w:b w:val="0"/>
          <w:bCs w:val="0"/>
        </w:rPr>
        <w:t>子函数-</w:t>
      </w:r>
      <w:r w:rsidR="00574CE3" w:rsidRPr="00701B0D">
        <w:rPr>
          <w:rFonts w:hint="eastAsia"/>
          <w:b w:val="0"/>
          <w:bCs w:val="0"/>
        </w:rPr>
        <w:t>贪心算法</w:t>
      </w:r>
      <w:bookmarkEnd w:id="10"/>
    </w:p>
    <w:p w14:paraId="25120082" w14:textId="61E88DA4" w:rsidR="00574CE3" w:rsidRDefault="00536BBA" w:rsidP="00C9056E">
      <w:r>
        <w:tab/>
      </w:r>
      <w:r w:rsidR="00686457" w:rsidRPr="00686457">
        <w:rPr>
          <w:noProof/>
        </w:rPr>
        <w:drawing>
          <wp:inline distT="0" distB="0" distL="0" distR="0" wp14:anchorId="518F4FD4" wp14:editId="01F6535B">
            <wp:extent cx="1988992" cy="167655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EA75" w14:textId="7C3E12B6" w:rsidR="00C27144" w:rsidRPr="004E1995" w:rsidRDefault="00E02420" w:rsidP="001406E4">
      <w:pPr>
        <w:rPr>
          <w:i/>
          <w:iCs/>
        </w:rPr>
      </w:pPr>
      <w:r>
        <w:tab/>
      </w:r>
      <w:r w:rsidR="001406E4">
        <w:rPr>
          <w:rFonts w:hint="eastAsia"/>
        </w:rPr>
        <w:t>这是最简单的一个从上到下贪心算法。就是从开头位置一直</w:t>
      </w:r>
      <w:proofErr w:type="gramStart"/>
      <w:r w:rsidR="001406E4">
        <w:rPr>
          <w:rFonts w:hint="eastAsia"/>
        </w:rPr>
        <w:t>往下找</w:t>
      </w:r>
      <w:proofErr w:type="gramEnd"/>
      <w:r w:rsidR="001406E4">
        <w:rPr>
          <w:rFonts w:hint="eastAsia"/>
        </w:rPr>
        <w:t>最好的。这种方法无法保证选出最大的。</w:t>
      </w:r>
    </w:p>
    <w:p w14:paraId="0EDB918F" w14:textId="32263862" w:rsidR="00EE5B93" w:rsidRDefault="004D6789" w:rsidP="00F3790D">
      <w:r>
        <w:tab/>
      </w:r>
      <w:r w:rsidR="00E452B0" w:rsidRPr="00E452B0">
        <w:rPr>
          <w:noProof/>
        </w:rPr>
        <w:drawing>
          <wp:inline distT="0" distB="0" distL="0" distR="0" wp14:anchorId="0FC3608E" wp14:editId="650CACA9">
            <wp:extent cx="3200400" cy="231421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0022" cy="23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5C00" w14:textId="5B9FF63A" w:rsidR="00E928FD" w:rsidRDefault="003F6158" w:rsidP="00F3790D">
      <w:r>
        <w:lastRenderedPageBreak/>
        <w:tab/>
      </w:r>
      <w:r>
        <w:rPr>
          <w:rFonts w:hint="eastAsia"/>
        </w:rPr>
        <w:t>因为可能左右相等，所以采用了递归更新答案的方法</w:t>
      </w:r>
      <w:r w:rsidR="007A7629">
        <w:rPr>
          <w:rFonts w:hint="eastAsia"/>
        </w:rPr>
        <w:t>。这样保证找的</w:t>
      </w:r>
      <w:proofErr w:type="gramStart"/>
      <w:r w:rsidR="007A7629">
        <w:rPr>
          <w:rFonts w:hint="eastAsia"/>
        </w:rPr>
        <w:t>比较靠谱一些</w:t>
      </w:r>
      <w:proofErr w:type="gramEnd"/>
      <w:r w:rsidR="007A7629">
        <w:rPr>
          <w:rFonts w:hint="eastAsia"/>
        </w:rPr>
        <w:t>。</w:t>
      </w:r>
    </w:p>
    <w:p w14:paraId="22B5EBAF" w14:textId="13E11331" w:rsidR="00B260C7" w:rsidRDefault="00B260C7" w:rsidP="00F3790D">
      <w:r>
        <w:tab/>
      </w:r>
      <w:r>
        <w:rPr>
          <w:rFonts w:hint="eastAsia"/>
        </w:rPr>
        <w:t>随便运行了一下结果：</w:t>
      </w:r>
    </w:p>
    <w:p w14:paraId="66036BE8" w14:textId="7498EBC0" w:rsidR="00B260C7" w:rsidRPr="00C80706" w:rsidRDefault="00B260C7" w:rsidP="00F3790D">
      <w:r>
        <w:tab/>
      </w:r>
      <w:r w:rsidR="00FC53DE" w:rsidRPr="00FC53DE">
        <w:rPr>
          <w:noProof/>
        </w:rPr>
        <w:drawing>
          <wp:inline distT="0" distB="0" distL="0" distR="0" wp14:anchorId="29990B67" wp14:editId="6F57428F">
            <wp:extent cx="2248095" cy="66299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59D2" w14:textId="224B64F7" w:rsidR="006C321C" w:rsidRDefault="006F1CA2" w:rsidP="00B260C7">
      <w:pPr>
        <w:pStyle w:val="2"/>
      </w:pPr>
      <w:bookmarkStart w:id="11" w:name="_Toc119359937"/>
      <w:r w:rsidRPr="002B698E">
        <w:rPr>
          <w:rFonts w:hint="eastAsia"/>
        </w:rPr>
        <w:t>2</w:t>
      </w:r>
      <w:r w:rsidRPr="002B698E">
        <w:t>.</w:t>
      </w:r>
      <w:r w:rsidR="00816FFE">
        <w:t>6</w:t>
      </w:r>
      <w:r w:rsidRPr="002B698E">
        <w:t xml:space="preserve"> </w:t>
      </w:r>
      <w:r w:rsidR="004B2A04" w:rsidRPr="002B698E">
        <w:t>子函数</w:t>
      </w:r>
      <w:r w:rsidR="004B2A04" w:rsidRPr="002B698E">
        <w:rPr>
          <w:rFonts w:hint="eastAsia"/>
        </w:rPr>
        <w:t>-</w:t>
      </w:r>
      <w:r w:rsidR="003A6096">
        <w:rPr>
          <w:rFonts w:hint="eastAsia"/>
        </w:rPr>
        <w:t>动态规划贪心思想</w:t>
      </w:r>
      <w:bookmarkEnd w:id="11"/>
    </w:p>
    <w:p w14:paraId="7385635C" w14:textId="0A8CE1BC" w:rsidR="00CA3A81" w:rsidRDefault="000275D0" w:rsidP="000834B3">
      <w:r>
        <w:tab/>
      </w:r>
      <w:r w:rsidR="00B260C7">
        <w:rPr>
          <w:rFonts w:hint="eastAsia"/>
        </w:rPr>
        <w:t>这里动态规划作为重点讲解，其也是</w:t>
      </w:r>
      <w:r w:rsidR="00EE3022">
        <w:rPr>
          <w:rFonts w:hint="eastAsia"/>
        </w:rPr>
        <w:t>后面两个代码的基础。</w:t>
      </w:r>
    </w:p>
    <w:p w14:paraId="7914272B" w14:textId="7146E42B" w:rsidR="00A64196" w:rsidRDefault="00A64196" w:rsidP="000834B3"/>
    <w:p w14:paraId="47AC2FCB" w14:textId="01641D20" w:rsidR="00A64196" w:rsidRDefault="00A64196" w:rsidP="00BA4F1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辅助空间的选择</w:t>
      </w:r>
    </w:p>
    <w:p w14:paraId="4E3CB8DD" w14:textId="152F83BA" w:rsidR="000275D0" w:rsidRDefault="00A64196" w:rsidP="000834B3">
      <w:r>
        <w:tab/>
      </w:r>
      <w:r w:rsidR="00A95A8E">
        <w:rPr>
          <w:rFonts w:hint="eastAsia"/>
        </w:rPr>
        <w:t>动态规划我的思路是</w:t>
      </w:r>
      <w:proofErr w:type="spellStart"/>
      <w:r w:rsidR="00A95A8E">
        <w:rPr>
          <w:rFonts w:hint="eastAsia"/>
        </w:rPr>
        <w:t>dp</w:t>
      </w:r>
      <w:proofErr w:type="spellEnd"/>
      <w:r w:rsidR="00A95A8E">
        <w:rPr>
          <w:rFonts w:hint="eastAsia"/>
        </w:rPr>
        <w:t>辅助空间最小为最后一行的元素规模，</w:t>
      </w:r>
      <w:proofErr w:type="spellStart"/>
      <w:r w:rsidR="00A95A8E">
        <w:rPr>
          <w:rFonts w:hint="eastAsia"/>
        </w:rPr>
        <w:t>dp</w:t>
      </w:r>
      <w:proofErr w:type="spellEnd"/>
      <w:r w:rsidR="00A95A8E">
        <w:rPr>
          <w:rFonts w:hint="eastAsia"/>
        </w:rPr>
        <w:t>到·最后代表着从第一行开始到最后一行该block走出来</w:t>
      </w:r>
      <w:r w:rsidR="00FA71D4">
        <w:rPr>
          <w:rFonts w:hint="eastAsia"/>
        </w:rPr>
        <w:t>累积的</w:t>
      </w:r>
      <w:r w:rsidR="00A95A8E">
        <w:rPr>
          <w:rFonts w:hint="eastAsia"/>
        </w:rPr>
        <w:t>最大价值。</w:t>
      </w:r>
    </w:p>
    <w:p w14:paraId="63D41F9B" w14:textId="77777777" w:rsidR="00A64196" w:rsidRDefault="00A64196" w:rsidP="000834B3"/>
    <w:p w14:paraId="50291A99" w14:textId="671BE3C2" w:rsidR="00A64196" w:rsidRDefault="00A64196" w:rsidP="00BA4F11">
      <w:pPr>
        <w:pStyle w:val="a7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的思路</w:t>
      </w:r>
    </w:p>
    <w:p w14:paraId="33FD6544" w14:textId="3B524313" w:rsidR="0027399C" w:rsidRDefault="0027399C" w:rsidP="0027399C">
      <w:r>
        <w:tab/>
      </w:r>
      <w:r>
        <w:rPr>
          <w:rFonts w:hint="eastAsia"/>
        </w:rPr>
        <w:t>我一开始的思路是从下往上。因为之前开始学习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的时候思路应该是这样的。但现在回想其实就是为了方便</w:t>
      </w:r>
      <w:r w:rsidR="001D4A46">
        <w:rPr>
          <w:rFonts w:hint="eastAsia"/>
        </w:rPr>
        <w:t>开辅助空间。但我这次有了辅助空间的选择，那就没必要自底向上，那就自顶向下，然后逐个覆盖就可以</w:t>
      </w:r>
      <w:r w:rsidR="00222ECF">
        <w:rPr>
          <w:rFonts w:hint="eastAsia"/>
        </w:rPr>
        <w:t>了。不过要注意行覆盖的顺序</w:t>
      </w:r>
      <w:r w:rsidR="00F81E9A">
        <w:rPr>
          <w:rFonts w:hint="eastAsia"/>
        </w:rPr>
        <w:t>：必须是从右往左。</w:t>
      </w:r>
      <w:r w:rsidR="00527990">
        <w:rPr>
          <w:rFonts w:hint="eastAsia"/>
        </w:rPr>
        <w:t>因为输入代表着你得从最右边开始覆盖，否则覆盖的数据会影响到后面的东西。</w:t>
      </w:r>
    </w:p>
    <w:p w14:paraId="5DE412BB" w14:textId="11AF802E" w:rsidR="00803486" w:rsidRDefault="00803486" w:rsidP="0027399C"/>
    <w:p w14:paraId="14D51BF0" w14:textId="247ECD4A" w:rsidR="00803486" w:rsidRDefault="00803486" w:rsidP="00092DA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算法编写</w:t>
      </w:r>
      <w:r w:rsidR="00E969CB">
        <w:rPr>
          <w:rFonts w:hint="eastAsia"/>
        </w:rPr>
        <w:t>（主要部分为状态转移）</w:t>
      </w:r>
    </w:p>
    <w:p w14:paraId="3F9FF03B" w14:textId="0A553944" w:rsidR="00803486" w:rsidRDefault="008D3803" w:rsidP="0027399C">
      <w:r w:rsidRPr="008D3803">
        <w:rPr>
          <w:noProof/>
        </w:rPr>
        <w:drawing>
          <wp:inline distT="0" distB="0" distL="0" distR="0" wp14:anchorId="2E006DF2" wp14:editId="6186A49E">
            <wp:extent cx="5273497" cy="4054191"/>
            <wp:effectExtent l="0" t="0" r="381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1F1F" w14:textId="3420565B" w:rsidR="00570D90" w:rsidRDefault="00BD39C2" w:rsidP="0027399C">
      <w:r>
        <w:lastRenderedPageBreak/>
        <w:tab/>
      </w:r>
      <w:r>
        <w:rPr>
          <w:rFonts w:hint="eastAsia"/>
        </w:rPr>
        <w:t>嗯我觉得就比较好理解的一个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（也是入门难度）</w:t>
      </w:r>
      <w:r w:rsidR="00570D90">
        <w:rPr>
          <w:rFonts w:hint="eastAsia"/>
        </w:rPr>
        <w:t>。</w:t>
      </w:r>
    </w:p>
    <w:p w14:paraId="77BDFDAE" w14:textId="4011EFAC" w:rsidR="00570D90" w:rsidRDefault="00570D90" w:rsidP="0027399C">
      <w:r>
        <w:tab/>
      </w:r>
      <w:r>
        <w:rPr>
          <w:rFonts w:hint="eastAsia"/>
        </w:rPr>
        <w:t>随便运行一下啊结果：</w:t>
      </w:r>
    </w:p>
    <w:p w14:paraId="0B2473A0" w14:textId="197DAE25" w:rsidR="00407344" w:rsidRDefault="00407344" w:rsidP="0027399C">
      <w:r>
        <w:tab/>
      </w:r>
      <w:r w:rsidR="00335508" w:rsidRPr="00335508">
        <w:rPr>
          <w:noProof/>
        </w:rPr>
        <w:drawing>
          <wp:inline distT="0" distB="0" distL="0" distR="0" wp14:anchorId="43E3025F" wp14:editId="6176DAA2">
            <wp:extent cx="4764506" cy="1935581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8063" cy="19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24BD" w14:textId="7F9E5FB7" w:rsidR="00061512" w:rsidRDefault="00581299" w:rsidP="0027399C">
      <w:r>
        <w:tab/>
      </w:r>
      <w:r>
        <w:rPr>
          <w:rFonts w:hint="eastAsia"/>
        </w:rPr>
        <w:t>这是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后的每一行的数据，都打印出来了。</w:t>
      </w:r>
    </w:p>
    <w:p w14:paraId="79CAE7D0" w14:textId="77777777" w:rsidR="00240A41" w:rsidRDefault="00240A41" w:rsidP="0027399C"/>
    <w:p w14:paraId="26B9B06C" w14:textId="04B793F7" w:rsidR="006F1CA2" w:rsidRDefault="006F1CA2" w:rsidP="00E8056D">
      <w:pPr>
        <w:pStyle w:val="2"/>
      </w:pPr>
      <w:bookmarkStart w:id="12" w:name="_Toc119359938"/>
      <w:r>
        <w:rPr>
          <w:rFonts w:hint="eastAsia"/>
        </w:rPr>
        <w:t>2</w:t>
      </w:r>
      <w:r>
        <w:t>.</w:t>
      </w:r>
      <w:r w:rsidR="005D1E7B">
        <w:t>7</w:t>
      </w:r>
      <w:r>
        <w:t xml:space="preserve"> </w:t>
      </w:r>
      <w:r w:rsidR="005D1E7B">
        <w:rPr>
          <w:rFonts w:hint="eastAsia"/>
        </w:rPr>
        <w:t>子函数-</w:t>
      </w:r>
      <w:r w:rsidR="0059359E">
        <w:rPr>
          <w:rFonts w:hint="eastAsia"/>
        </w:rPr>
        <w:t>蒙图版动态规划（探测）</w:t>
      </w:r>
      <w:bookmarkEnd w:id="12"/>
    </w:p>
    <w:p w14:paraId="3599CF98" w14:textId="6D532FEE" w:rsidR="003D3D43" w:rsidRPr="003D3D43" w:rsidRDefault="003D3D43" w:rsidP="003D3D43">
      <w:r>
        <w:tab/>
      </w:r>
      <w:r>
        <w:rPr>
          <w:rFonts w:hint="eastAsia"/>
        </w:rPr>
        <w:t>这其实就是探测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问题：我们如何用子问题</w:t>
      </w:r>
      <w:proofErr w:type="gramStart"/>
      <w:r>
        <w:rPr>
          <w:rFonts w:hint="eastAsia"/>
        </w:rPr>
        <w:t>题</w:t>
      </w:r>
      <w:proofErr w:type="gramEnd"/>
      <w:r>
        <w:rPr>
          <w:rFonts w:hint="eastAsia"/>
        </w:rPr>
        <w:t>寻找到一个比较好的挖矿策略。这种方法是无法保证获得最好策略的。这其实很像数学建模题目，加一个探测成本就完美了。</w:t>
      </w:r>
    </w:p>
    <w:p w14:paraId="50A13F51" w14:textId="61E692B1" w:rsidR="00B07A80" w:rsidRDefault="00522760" w:rsidP="00AC0E1F">
      <w:r>
        <w:tab/>
      </w:r>
      <w:r w:rsidR="006873D4">
        <w:rPr>
          <w:rFonts w:hint="eastAsia"/>
        </w:rPr>
        <w:t>所以这个思路也和明确，就是根据层数算</w:t>
      </w:r>
      <w:proofErr w:type="spellStart"/>
      <w:r w:rsidR="006873D4">
        <w:rPr>
          <w:rFonts w:hint="eastAsia"/>
        </w:rPr>
        <w:t>dp</w:t>
      </w:r>
      <w:proofErr w:type="spellEnd"/>
      <w:r w:rsidR="006873D4">
        <w:rPr>
          <w:rFonts w:hint="eastAsia"/>
        </w:rPr>
        <w:t>。但是这种子问题的分割和处理还是比较麻烦的，尤其是在衔接和边界问题上。</w:t>
      </w:r>
    </w:p>
    <w:p w14:paraId="659685A3" w14:textId="5A91A949" w:rsidR="006873D4" w:rsidRDefault="006873D4" w:rsidP="00AC0E1F"/>
    <w:p w14:paraId="21184504" w14:textId="6BF7B882" w:rsidR="006873D4" w:rsidRDefault="006873D4" w:rsidP="0057581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代码编写如下</w:t>
      </w:r>
      <w:r w:rsidR="006C278E">
        <w:rPr>
          <w:rFonts w:hint="eastAsia"/>
        </w:rPr>
        <w:t>（实质上还是自顶向下的</w:t>
      </w:r>
      <w:proofErr w:type="spellStart"/>
      <w:r w:rsidR="006C278E">
        <w:rPr>
          <w:rFonts w:hint="eastAsia"/>
        </w:rPr>
        <w:t>dp</w:t>
      </w:r>
      <w:proofErr w:type="spellEnd"/>
      <w:r w:rsidR="006C278E">
        <w:rPr>
          <w:rFonts w:hint="eastAsia"/>
        </w:rPr>
        <w:t>）</w:t>
      </w:r>
    </w:p>
    <w:p w14:paraId="174866BA" w14:textId="2A9FE6A4" w:rsidR="006873D4" w:rsidRDefault="00390BFC" w:rsidP="00AC0E1F">
      <w:r w:rsidRPr="00390BFC">
        <w:rPr>
          <w:noProof/>
        </w:rPr>
        <w:drawing>
          <wp:inline distT="0" distB="0" distL="0" distR="0" wp14:anchorId="535FDC2C" wp14:editId="635D253F">
            <wp:extent cx="5274310" cy="24881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0698"/>
                    <a:stretch/>
                  </pic:blipFill>
                  <pic:spPr bwMode="auto">
                    <a:xfrm>
                      <a:off x="0" y="0"/>
                      <a:ext cx="5274310" cy="248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BAE4A" w14:textId="4E0C8F34" w:rsidR="008012FF" w:rsidRDefault="00390BFC" w:rsidP="00AC0E1F">
      <w:r w:rsidRPr="00390BFC">
        <w:rPr>
          <w:noProof/>
        </w:rPr>
        <w:drawing>
          <wp:inline distT="0" distB="0" distL="0" distR="0" wp14:anchorId="19672E5C" wp14:editId="2F4FAABF">
            <wp:extent cx="5274310" cy="1429352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4680"/>
                    <a:stretch/>
                  </pic:blipFill>
                  <pic:spPr bwMode="auto">
                    <a:xfrm>
                      <a:off x="0" y="0"/>
                      <a:ext cx="5274310" cy="142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1C39">
        <w:rPr>
          <w:rFonts w:hint="eastAsia"/>
        </w:rPr>
        <w:t xml:space="preserve"> </w:t>
      </w:r>
    </w:p>
    <w:p w14:paraId="728A72BD" w14:textId="5EA4D79C" w:rsidR="00B325C9" w:rsidRDefault="00B325C9" w:rsidP="00273EC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代码逻辑</w:t>
      </w:r>
    </w:p>
    <w:p w14:paraId="716EC803" w14:textId="3D3B9200" w:rsidR="00B325C9" w:rsidRDefault="00B325C9" w:rsidP="00AC0E1F">
      <w:r>
        <w:tab/>
        <w:t xml:space="preserve">1. </w:t>
      </w:r>
      <w:r>
        <w:rPr>
          <w:rFonts w:hint="eastAsia"/>
        </w:rPr>
        <w:t>开辟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空间。进行一个代码的编写。</w:t>
      </w:r>
      <w:r w:rsidR="00524B7D">
        <w:rPr>
          <w:rFonts w:hint="eastAsia"/>
        </w:rPr>
        <w:t>我们在这里申请一个数据大小的</w:t>
      </w:r>
      <w:proofErr w:type="spellStart"/>
      <w:r w:rsidR="00524B7D">
        <w:rPr>
          <w:rFonts w:hint="eastAsia"/>
        </w:rPr>
        <w:t>dp</w:t>
      </w:r>
      <w:proofErr w:type="spellEnd"/>
      <w:r w:rsidR="00524B7D">
        <w:rPr>
          <w:rFonts w:hint="eastAsia"/>
        </w:rPr>
        <w:t>空间，方便输出我们进行探测的方位。</w:t>
      </w:r>
    </w:p>
    <w:p w14:paraId="315CD65A" w14:textId="61A2B0B9" w:rsidR="00F17217" w:rsidRDefault="00F17217" w:rsidP="00AC0E1F">
      <w:r>
        <w:tab/>
        <w:t xml:space="preserve">2. </w:t>
      </w:r>
      <w:r>
        <w:rPr>
          <w:rFonts w:hint="eastAsia"/>
        </w:rPr>
        <w:t>循环设置探测（默认第一层已经探测，不然处理起来很有麻烦）</w:t>
      </w:r>
      <w:r w:rsidR="00A64653">
        <w:rPr>
          <w:rFonts w:hint="eastAsia"/>
        </w:rPr>
        <w:t>。根据我们的探测距离来进行一个规整化：假如能谈测完，那就设置该次探测到最后一行。</w:t>
      </w:r>
    </w:p>
    <w:p w14:paraId="39628632" w14:textId="53403E82" w:rsidR="00204846" w:rsidRDefault="00204846" w:rsidP="00AC0E1F">
      <w:r>
        <w:tab/>
        <w:t xml:space="preserve">3. </w:t>
      </w:r>
      <w:r>
        <w:rPr>
          <w:rFonts w:hint="eastAsia"/>
        </w:rPr>
        <w:t>在循环中进行状态转移。</w:t>
      </w:r>
    </w:p>
    <w:p w14:paraId="15F32990" w14:textId="6A9BABA3" w:rsidR="00273EC4" w:rsidRDefault="007878EF" w:rsidP="00AC0E1F">
      <w:r>
        <w:tab/>
        <w:t xml:space="preserve">4. </w:t>
      </w:r>
      <w:r>
        <w:rPr>
          <w:rFonts w:hint="eastAsia"/>
        </w:rPr>
        <w:t>在最后探测的行进行选择，选择最大的一个block往下挖。</w:t>
      </w:r>
    </w:p>
    <w:p w14:paraId="711481C6" w14:textId="3AC388E8" w:rsidR="00704291" w:rsidRDefault="00704291" w:rsidP="00AC0E1F"/>
    <w:p w14:paraId="7A680F68" w14:textId="75E5B955" w:rsidR="00704291" w:rsidRDefault="00704291" w:rsidP="00A0276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测试数据输出</w:t>
      </w:r>
    </w:p>
    <w:p w14:paraId="0903D982" w14:textId="3BEDBF55" w:rsidR="00086AE7" w:rsidRDefault="00086AE7" w:rsidP="00086AE7">
      <w:pPr>
        <w:pStyle w:val="a7"/>
        <w:ind w:left="420" w:firstLineChars="0" w:firstLine="0"/>
      </w:pPr>
      <w:r w:rsidRPr="00086AE7">
        <w:rPr>
          <w:noProof/>
        </w:rPr>
        <w:drawing>
          <wp:inline distT="0" distB="0" distL="0" distR="0" wp14:anchorId="322B84A7" wp14:editId="281AE240">
            <wp:extent cx="3869853" cy="434741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3" cy="435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FAC5" w14:textId="576850C0" w:rsidR="00A36D13" w:rsidRDefault="00A36D13" w:rsidP="00086AE7">
      <w:pPr>
        <w:pStyle w:val="a7"/>
        <w:ind w:left="420" w:firstLineChars="0" w:firstLine="0"/>
      </w:pPr>
      <w:r>
        <w:rPr>
          <w:rFonts w:hint="eastAsia"/>
        </w:rPr>
        <w:t>数据一共1</w:t>
      </w:r>
      <w:r>
        <w:t>0</w:t>
      </w:r>
      <w:r>
        <w:rPr>
          <w:rFonts w:hint="eastAsia"/>
        </w:rPr>
        <w:t>行，所以是探测行数为：4</w:t>
      </w:r>
      <w:r>
        <w:t>+</w:t>
      </w:r>
      <w:r>
        <w:rPr>
          <w:rFonts w:hint="eastAsia"/>
        </w:rPr>
        <w:t>4+</w:t>
      </w:r>
      <w:r>
        <w:t>1</w:t>
      </w:r>
      <w:r w:rsidR="00946BE6">
        <w:rPr>
          <w:rFonts w:hint="eastAsia"/>
        </w:rPr>
        <w:t>。边界处理正确。然后推的结果也对。</w:t>
      </w:r>
    </w:p>
    <w:p w14:paraId="59E3DA7E" w14:textId="1C6AFB8A" w:rsidR="0064022B" w:rsidRDefault="009A70E8" w:rsidP="00086AE7">
      <w:pPr>
        <w:pStyle w:val="a7"/>
        <w:ind w:left="420" w:firstLineChars="0" w:firstLine="0"/>
      </w:pPr>
      <w:r>
        <w:rPr>
          <w:rFonts w:hint="eastAsia"/>
        </w:rPr>
        <w:t>我们这个结果并不一定是最佳路径。我们只能说我们找到了认为的较好路径</w:t>
      </w:r>
      <w:r w:rsidR="006D7BBD">
        <w:rPr>
          <w:rFonts w:hint="eastAsia"/>
        </w:rPr>
        <w:t>。</w:t>
      </w:r>
    </w:p>
    <w:p w14:paraId="4F409674" w14:textId="47750703" w:rsidR="0064022B" w:rsidRDefault="0064022B" w:rsidP="0064022B"/>
    <w:p w14:paraId="3668E45B" w14:textId="5677CDCE" w:rsidR="000C5AD3" w:rsidRDefault="000C5AD3" w:rsidP="000C5AD3">
      <w:pPr>
        <w:pStyle w:val="2"/>
      </w:pPr>
      <w:bookmarkStart w:id="13" w:name="_Toc119359939"/>
      <w:r>
        <w:rPr>
          <w:rFonts w:hint="eastAsia"/>
        </w:rPr>
        <w:t>2</w:t>
      </w:r>
      <w:r>
        <w:t>.</w:t>
      </w:r>
      <w:r w:rsidR="00684969">
        <w:t>8</w:t>
      </w:r>
      <w:r>
        <w:t xml:space="preserve"> </w:t>
      </w:r>
      <w:r>
        <w:rPr>
          <w:rFonts w:hint="eastAsia"/>
        </w:rPr>
        <w:t>子函数-蒙图版动态规划（缺省）</w:t>
      </w:r>
      <w:bookmarkEnd w:id="13"/>
    </w:p>
    <w:p w14:paraId="6F9ADE4C" w14:textId="5F6C63A7" w:rsidR="000C5AD3" w:rsidRDefault="006B0C67" w:rsidP="0064022B">
      <w:r>
        <w:tab/>
      </w:r>
      <w:r w:rsidR="000A6CB1">
        <w:rPr>
          <w:rFonts w:hint="eastAsia"/>
        </w:rPr>
        <w:t>感觉这个就完全是数据理解的问题了。在行中数据缺省的情况下，我们用平均数代替缺省数字。（但假如一行都是缺省</w:t>
      </w:r>
      <w:r w:rsidR="001C215D">
        <w:rPr>
          <w:rFonts w:hint="eastAsia"/>
        </w:rPr>
        <w:t>，那么直接设置为0</w:t>
      </w:r>
      <w:r w:rsidR="00AF23C3">
        <w:rPr>
          <w:rFonts w:hint="eastAsia"/>
        </w:rPr>
        <w:t>，没有价值</w:t>
      </w:r>
      <w:r w:rsidR="000A6CB1">
        <w:rPr>
          <w:rFonts w:hint="eastAsia"/>
        </w:rPr>
        <w:t>）</w:t>
      </w:r>
    </w:p>
    <w:p w14:paraId="5C37F6FA" w14:textId="6A0AB194" w:rsidR="00307FB7" w:rsidRDefault="00307FB7" w:rsidP="0064022B"/>
    <w:p w14:paraId="374B7606" w14:textId="411ADF0F" w:rsidR="00307FB7" w:rsidRDefault="00307FB7" w:rsidP="005021D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代码逻辑</w:t>
      </w:r>
    </w:p>
    <w:p w14:paraId="3EEC1F96" w14:textId="6BF68B0B" w:rsidR="00307FB7" w:rsidRDefault="005021D3" w:rsidP="0064022B">
      <w:r>
        <w:tab/>
      </w:r>
      <w:r w:rsidR="00307FB7">
        <w:rPr>
          <w:rFonts w:hint="eastAsia"/>
        </w:rPr>
        <w:t>先处理数据，</w:t>
      </w:r>
      <w:r w:rsidR="00C81681">
        <w:rPr>
          <w:rFonts w:hint="eastAsia"/>
        </w:rPr>
        <w:t>填补所有的缺省数据。</w:t>
      </w:r>
    </w:p>
    <w:p w14:paraId="42206533" w14:textId="03ABA5F8" w:rsidR="00C81681" w:rsidRDefault="005021D3" w:rsidP="0064022B">
      <w:r>
        <w:tab/>
      </w:r>
      <w:r w:rsidR="00C81681">
        <w:rPr>
          <w:rFonts w:hint="eastAsia"/>
        </w:rPr>
        <w:t>然后直接调用相同的全局</w:t>
      </w:r>
      <w:proofErr w:type="spellStart"/>
      <w:r w:rsidR="00C81681">
        <w:rPr>
          <w:rFonts w:hint="eastAsia"/>
        </w:rPr>
        <w:t>dp</w:t>
      </w:r>
      <w:proofErr w:type="spellEnd"/>
      <w:r w:rsidR="00C81681">
        <w:rPr>
          <w:rFonts w:hint="eastAsia"/>
        </w:rPr>
        <w:t>进行计算</w:t>
      </w:r>
      <w:r w:rsidR="006F436B">
        <w:rPr>
          <w:rFonts w:hint="eastAsia"/>
        </w:rPr>
        <w:t>。</w:t>
      </w:r>
    </w:p>
    <w:p w14:paraId="6B0ABE02" w14:textId="71265D61" w:rsidR="00771BF7" w:rsidRDefault="00771BF7" w:rsidP="001F35A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代码编写</w:t>
      </w:r>
      <w:r w:rsidR="008C130C">
        <w:rPr>
          <w:rFonts w:hint="eastAsia"/>
        </w:rPr>
        <w:t>（处理缺省空间）</w:t>
      </w:r>
    </w:p>
    <w:p w14:paraId="7152D7FF" w14:textId="4C49258F" w:rsidR="009A612C" w:rsidRDefault="008C3C92" w:rsidP="0064022B">
      <w:r w:rsidRPr="008C3C92">
        <w:rPr>
          <w:noProof/>
        </w:rPr>
        <w:drawing>
          <wp:inline distT="0" distB="0" distL="0" distR="0" wp14:anchorId="075BB1EA" wp14:editId="7A9F1E9E">
            <wp:extent cx="2491874" cy="1771277"/>
            <wp:effectExtent l="0" t="0" r="381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0547" cy="17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6655" w14:textId="055135B9" w:rsidR="00973767" w:rsidRDefault="000919E6" w:rsidP="009A612C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结果</w:t>
      </w:r>
    </w:p>
    <w:p w14:paraId="56B918F5" w14:textId="5BEF6258" w:rsidR="00A468AD" w:rsidRDefault="008A6404" w:rsidP="0064022B">
      <w:pPr>
        <w:rPr>
          <w:noProof/>
        </w:rPr>
      </w:pPr>
      <w:r w:rsidRPr="008A6404">
        <w:rPr>
          <w:noProof/>
        </w:rPr>
        <w:drawing>
          <wp:inline distT="0" distB="0" distL="0" distR="0" wp14:anchorId="008AE377" wp14:editId="6B44FC08">
            <wp:extent cx="2758679" cy="1882303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F03" w:rsidRPr="001E1F03">
        <w:rPr>
          <w:noProof/>
        </w:rPr>
        <w:t xml:space="preserve"> </w:t>
      </w:r>
      <w:r w:rsidR="001E1F03" w:rsidRPr="001E1F03">
        <w:rPr>
          <w:noProof/>
        </w:rPr>
        <w:drawing>
          <wp:inline distT="0" distB="0" distL="0" distR="0" wp14:anchorId="0E98A61B" wp14:editId="112925DD">
            <wp:extent cx="4549534" cy="1996613"/>
            <wp:effectExtent l="0" t="0" r="381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6AC1" w14:textId="77777777" w:rsidR="000B55D4" w:rsidRPr="000C5AD3" w:rsidRDefault="000B55D4" w:rsidP="0064022B"/>
    <w:p w14:paraId="015E22DF" w14:textId="6A82AE98" w:rsidR="008012FF" w:rsidRDefault="008012FF" w:rsidP="00196F36">
      <w:pPr>
        <w:pStyle w:val="2"/>
      </w:pPr>
      <w:bookmarkStart w:id="14" w:name="_Toc119359940"/>
      <w:r>
        <w:rPr>
          <w:rFonts w:hint="eastAsia"/>
        </w:rPr>
        <w:t>2</w:t>
      </w:r>
      <w:r>
        <w:t>.</w:t>
      </w:r>
      <w:r w:rsidR="00684969">
        <w:t>9</w:t>
      </w:r>
      <w:r>
        <w:t xml:space="preserve"> </w:t>
      </w:r>
      <w:proofErr w:type="gramStart"/>
      <w:r>
        <w:rPr>
          <w:rFonts w:hint="eastAsia"/>
        </w:rPr>
        <w:t>白盒测试</w:t>
      </w:r>
      <w:bookmarkEnd w:id="14"/>
      <w:proofErr w:type="gramEnd"/>
    </w:p>
    <w:p w14:paraId="3BB1B98E" w14:textId="649E13AA" w:rsidR="008012FF" w:rsidRDefault="00762135" w:rsidP="00AC0E1F">
      <w:r>
        <w:rPr>
          <w:rFonts w:hint="eastAsia"/>
        </w:rPr>
        <w:t>主要逻辑分支就是三个：</w:t>
      </w:r>
    </w:p>
    <w:p w14:paraId="1F653DAC" w14:textId="085010F5" w:rsidR="00762135" w:rsidRDefault="00762135" w:rsidP="00AC0E1F">
      <w:r>
        <w:tab/>
        <w:t xml:space="preserve">1. </w:t>
      </w:r>
      <w:proofErr w:type="spellStart"/>
      <w:r w:rsidR="000A106D">
        <w:rPr>
          <w:rFonts w:hint="eastAsia"/>
        </w:rPr>
        <w:t>dp</w:t>
      </w:r>
      <w:proofErr w:type="spellEnd"/>
      <w:r w:rsidR="000A106D">
        <w:rPr>
          <w:rFonts w:hint="eastAsia"/>
        </w:rPr>
        <w:t>的逻辑</w:t>
      </w:r>
    </w:p>
    <w:p w14:paraId="3692A105" w14:textId="5CD10297" w:rsidR="00762135" w:rsidRDefault="00762135" w:rsidP="00AC0E1F">
      <w:r>
        <w:tab/>
        <w:t xml:space="preserve">2. </w:t>
      </w:r>
      <w:r w:rsidR="000A106D">
        <w:rPr>
          <w:rFonts w:hint="eastAsia"/>
        </w:rPr>
        <w:t>探测的边界处理</w:t>
      </w:r>
      <w:r w:rsidR="006C2843">
        <w:rPr>
          <w:rFonts w:hint="eastAsia"/>
        </w:rPr>
        <w:t>和衔接处理</w:t>
      </w:r>
    </w:p>
    <w:p w14:paraId="635E4972" w14:textId="67CCD49F" w:rsidR="00762135" w:rsidRDefault="00762135" w:rsidP="00AC0E1F">
      <w:r>
        <w:tab/>
        <w:t xml:space="preserve">3. </w:t>
      </w:r>
      <w:r w:rsidR="000A106D">
        <w:rPr>
          <w:rFonts w:hint="eastAsia"/>
        </w:rPr>
        <w:t>缺省的数据处理</w:t>
      </w:r>
    </w:p>
    <w:p w14:paraId="3805BB44" w14:textId="246C6DC4" w:rsidR="005421FF" w:rsidRDefault="005421FF" w:rsidP="00AC0E1F"/>
    <w:p w14:paraId="6EBBCA06" w14:textId="302C5A19" w:rsidR="005421FF" w:rsidRDefault="000558C9" w:rsidP="000558C9">
      <w:pPr>
        <w:pStyle w:val="a7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的逻辑</w:t>
      </w:r>
    </w:p>
    <w:p w14:paraId="6DC86690" w14:textId="21AF3D98" w:rsidR="00F0633F" w:rsidRDefault="00EF1F6D" w:rsidP="00B44D68">
      <w:r>
        <w:rPr>
          <w:rFonts w:hint="eastAsia"/>
        </w:rPr>
        <w:t>这个是任何规范的金字塔都可以测试。在之前的测试数据中已经探测过，不需要再探测。</w:t>
      </w:r>
    </w:p>
    <w:p w14:paraId="6512BCA9" w14:textId="77777777" w:rsidR="00F0633F" w:rsidRDefault="00F0633F" w:rsidP="00F0633F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探测的边界处理和衔接处理</w:t>
      </w:r>
    </w:p>
    <w:p w14:paraId="592C1D1C" w14:textId="34AA10DE" w:rsidR="00F0633F" w:rsidRDefault="00F0633F" w:rsidP="00B44D68">
      <w:r>
        <w:rPr>
          <w:rFonts w:hint="eastAsia"/>
        </w:rPr>
        <w:t>边界处理：和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同出一辙</w:t>
      </w:r>
    </w:p>
    <w:p w14:paraId="7B55F082" w14:textId="349555BC" w:rsidR="00F0633F" w:rsidRDefault="00F0633F" w:rsidP="00B44D68">
      <w:r>
        <w:rPr>
          <w:rFonts w:hint="eastAsia"/>
        </w:rPr>
        <w:t>衔接处理：</w:t>
      </w:r>
    </w:p>
    <w:p w14:paraId="38290BB6" w14:textId="6BA94B2A" w:rsidR="00F0633F" w:rsidRDefault="00F0633F" w:rsidP="00B44D68">
      <w:r>
        <w:tab/>
      </w:r>
      <w:r>
        <w:rPr>
          <w:rFonts w:hint="eastAsia"/>
        </w:rPr>
        <w:t>x：</w:t>
      </w:r>
      <w:r w:rsidR="00A64F2B">
        <w:rPr>
          <w:rFonts w:hint="eastAsia"/>
        </w:rPr>
        <w:t>小于size</w:t>
      </w:r>
      <w:r w:rsidR="00A64F2B">
        <w:t>-1</w:t>
      </w:r>
      <w:r w:rsidR="00A64F2B">
        <w:rPr>
          <w:rFonts w:hint="eastAsia"/>
        </w:rPr>
        <w:t>：处理过了</w:t>
      </w:r>
    </w:p>
    <w:p w14:paraId="58B569A4" w14:textId="54422533" w:rsidR="00A64F2B" w:rsidRDefault="00A64F2B" w:rsidP="00B44D68">
      <w:r>
        <w:tab/>
      </w:r>
      <w:r w:rsidR="0086591D">
        <w:rPr>
          <w:rFonts w:hint="eastAsia"/>
        </w:rPr>
        <w:t>x：大于size：</w:t>
      </w:r>
    </w:p>
    <w:p w14:paraId="0899F24B" w14:textId="123D056A" w:rsidR="00C3262A" w:rsidRDefault="00C3262A" w:rsidP="00B44D68">
      <w:r>
        <w:tab/>
      </w:r>
      <w:r w:rsidR="0030559D" w:rsidRPr="0030559D">
        <w:rPr>
          <w:noProof/>
        </w:rPr>
        <w:drawing>
          <wp:inline distT="0" distB="0" distL="0" distR="0" wp14:anchorId="299567B8" wp14:editId="32F02B3B">
            <wp:extent cx="4037263" cy="2103693"/>
            <wp:effectExtent l="0" t="0" r="190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213" cy="21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6363" w14:textId="5B990B7D" w:rsidR="00042906" w:rsidRDefault="00042906" w:rsidP="00B44D68">
      <w:r>
        <w:tab/>
      </w:r>
      <w:r>
        <w:rPr>
          <w:rFonts w:hint="eastAsia"/>
        </w:rPr>
        <w:t>可以和上述的直接同时比较，和全局的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相同。逻辑无问题。</w:t>
      </w:r>
    </w:p>
    <w:p w14:paraId="195A9873" w14:textId="77777777" w:rsidR="00976BF5" w:rsidRPr="00F0633F" w:rsidRDefault="00976BF5" w:rsidP="00B44D68"/>
    <w:p w14:paraId="12FA902A" w14:textId="3E066A4F" w:rsidR="00A50DAA" w:rsidRDefault="00A50DAA" w:rsidP="00196F36">
      <w:pPr>
        <w:pStyle w:val="2"/>
      </w:pPr>
      <w:bookmarkStart w:id="15" w:name="_Toc119359941"/>
      <w:r>
        <w:rPr>
          <w:rFonts w:hint="eastAsia"/>
        </w:rPr>
        <w:t>2</w:t>
      </w:r>
      <w:r>
        <w:t>.</w:t>
      </w:r>
      <w:r w:rsidR="00684969">
        <w:t>10</w:t>
      </w:r>
      <w:r>
        <w:t xml:space="preserve"> </w:t>
      </w:r>
      <w:r>
        <w:rPr>
          <w:rFonts w:hint="eastAsia"/>
        </w:rPr>
        <w:t>黑盒测试</w:t>
      </w:r>
      <w:bookmarkEnd w:id="15"/>
    </w:p>
    <w:p w14:paraId="4AE49D88" w14:textId="21BB83C2" w:rsidR="008D6788" w:rsidRPr="001E65B1" w:rsidRDefault="00FD11F5" w:rsidP="00EC413B">
      <w:r>
        <w:tab/>
      </w:r>
      <w:r w:rsidR="008D6788" w:rsidRPr="001E65B1">
        <w:rPr>
          <w:rFonts w:hint="eastAsia"/>
        </w:rPr>
        <w:t>测试数据分为很多类型，但无非就是数据量的差距；</w:t>
      </w:r>
    </w:p>
    <w:p w14:paraId="5BFEBC00" w14:textId="31BA706F" w:rsidR="00F54D67" w:rsidRPr="001E65B1" w:rsidRDefault="00FD11F5" w:rsidP="00EC413B">
      <w:r>
        <w:tab/>
      </w:r>
      <w:r w:rsidR="008D6788" w:rsidRPr="001E65B1">
        <w:rPr>
          <w:rFonts w:hint="eastAsia"/>
        </w:rPr>
        <w:t>但蒙图版缺省需要处理“无法探测block”出现的几率。</w:t>
      </w:r>
    </w:p>
    <w:p w14:paraId="24D1FA71" w14:textId="58782CB0" w:rsidR="00475976" w:rsidRDefault="00FD11F5" w:rsidP="00EC413B">
      <w:pPr>
        <w:rPr>
          <w:b/>
          <w:bCs/>
        </w:rPr>
      </w:pPr>
      <w:r>
        <w:tab/>
      </w:r>
      <w:r w:rsidR="00C16F41" w:rsidRPr="001E65B1">
        <w:rPr>
          <w:rFonts w:hint="eastAsia"/>
        </w:rPr>
        <w:t>（数据量大，屏蔽矩阵输出）</w:t>
      </w:r>
      <w:r w:rsidR="00D21D67" w:rsidRPr="001E65B1">
        <w:t xml:space="preserve">  </w:t>
      </w:r>
      <w:r w:rsidR="00D21D67" w:rsidRPr="00336C64">
        <w:rPr>
          <w:b/>
          <w:bCs/>
        </w:rPr>
        <w:t xml:space="preserve"> </w:t>
      </w:r>
    </w:p>
    <w:p w14:paraId="6D8B8DFB" w14:textId="15573807" w:rsidR="00475976" w:rsidRDefault="00FD11F5" w:rsidP="00EC413B">
      <w:pPr>
        <w:rPr>
          <w:b/>
          <w:bCs/>
        </w:rPr>
      </w:pPr>
      <w:r>
        <w:rPr>
          <w:b/>
          <w:bCs/>
        </w:rPr>
        <w:tab/>
      </w:r>
      <w:r w:rsidR="00475976">
        <w:rPr>
          <w:rFonts w:hint="eastAsia"/>
          <w:b/>
          <w:bCs/>
        </w:rPr>
        <w:t>1</w:t>
      </w:r>
      <w:r w:rsidR="00475976">
        <w:rPr>
          <w:b/>
          <w:bCs/>
        </w:rPr>
        <w:t>00-</w:t>
      </w:r>
      <w:r w:rsidR="00475976">
        <w:rPr>
          <w:rFonts w:hint="eastAsia"/>
          <w:b/>
          <w:bCs/>
        </w:rPr>
        <w:t>&gt;</w:t>
      </w:r>
      <w:r w:rsidR="00475976">
        <w:rPr>
          <w:b/>
          <w:bCs/>
        </w:rPr>
        <w:t>100000</w:t>
      </w:r>
    </w:p>
    <w:p w14:paraId="265C601D" w14:textId="7E3A270C" w:rsidR="001D3C2F" w:rsidRDefault="00475976" w:rsidP="00EC413B">
      <w:pPr>
        <w:rPr>
          <w:b/>
          <w:bCs/>
        </w:rPr>
      </w:pPr>
      <w:r w:rsidRPr="00475976">
        <w:rPr>
          <w:b/>
          <w:bCs/>
          <w:noProof/>
        </w:rPr>
        <w:drawing>
          <wp:inline distT="0" distB="0" distL="0" distR="0" wp14:anchorId="44497CE4" wp14:editId="65CBDFB6">
            <wp:extent cx="2211860" cy="2566079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9915"/>
                    <a:stretch/>
                  </pic:blipFill>
                  <pic:spPr bwMode="auto">
                    <a:xfrm>
                      <a:off x="0" y="0"/>
                      <a:ext cx="2231376" cy="258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D67" w:rsidRPr="00336C64">
        <w:rPr>
          <w:b/>
          <w:bCs/>
        </w:rPr>
        <w:t xml:space="preserve"> </w:t>
      </w:r>
      <w:r w:rsidR="0029120E" w:rsidRPr="00995663">
        <w:drawing>
          <wp:inline distT="0" distB="0" distL="0" distR="0" wp14:anchorId="17F8FD1C" wp14:editId="54835DA3">
            <wp:extent cx="1669567" cy="2566087"/>
            <wp:effectExtent l="0" t="0" r="698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027" cy="25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447" w14:textId="0773BD84" w:rsidR="00995663" w:rsidRDefault="00995663" w:rsidP="00EC413B"/>
    <w:p w14:paraId="11E73C55" w14:textId="3465B998" w:rsidR="00991703" w:rsidRPr="00A50A03" w:rsidRDefault="00995663" w:rsidP="00EC413B">
      <w:pPr>
        <w:rPr>
          <w:rFonts w:hint="eastAsia"/>
          <w:b/>
          <w:bCs/>
        </w:rPr>
      </w:pPr>
      <w:r>
        <w:tab/>
      </w:r>
      <w:r w:rsidR="00B25B7A">
        <w:rPr>
          <w:rFonts w:hint="eastAsia"/>
        </w:rPr>
        <w:t>至于</w:t>
      </w:r>
      <w:r w:rsidR="001D3C2F" w:rsidRPr="00B25B7A">
        <w:rPr>
          <w:rFonts w:hint="eastAsia"/>
        </w:rPr>
        <w:t>蒙图版的测试，其实和这个大差不差，算法都是复制过去的代码，其实没必要大量数据测试。</w:t>
      </w:r>
      <w:r w:rsidR="00EA442C">
        <w:rPr>
          <w:rFonts w:hint="eastAsia"/>
        </w:rPr>
        <w:t>至于1</w:t>
      </w:r>
      <w:r w:rsidR="00EA442C">
        <w:t>.8</w:t>
      </w:r>
      <w:r w:rsidR="00EA442C">
        <w:rPr>
          <w:rFonts w:hint="eastAsia"/>
        </w:rPr>
        <w:t>G的1</w:t>
      </w:r>
      <w:r w:rsidR="00EA442C">
        <w:t>00000</w:t>
      </w:r>
      <w:r w:rsidR="00EA442C">
        <w:rPr>
          <w:rFonts w:hint="eastAsia"/>
        </w:rPr>
        <w:t>容量数据测试，</w:t>
      </w:r>
      <w:r w:rsidR="00E14AF9">
        <w:rPr>
          <w:rFonts w:hint="eastAsia"/>
        </w:rPr>
        <w:t>第一次都达到溢出边界了</w:t>
      </w:r>
      <w:r w:rsidR="00EA442C">
        <w:rPr>
          <w:rFonts w:hint="eastAsia"/>
        </w:rPr>
        <w:t>，应该是溢出问题。</w:t>
      </w:r>
      <w:r w:rsidR="00D21D67" w:rsidRPr="00336C64">
        <w:rPr>
          <w:b/>
          <w:bCs/>
        </w:rPr>
        <w:t xml:space="preserve"> </w:t>
      </w:r>
    </w:p>
    <w:p w14:paraId="03BEE88F" w14:textId="7E0E5B5A" w:rsidR="002B1791" w:rsidRPr="00A04800" w:rsidRDefault="00991703" w:rsidP="00B84AE0">
      <w:pPr>
        <w:rPr>
          <w:color w:val="FF0000"/>
        </w:rPr>
      </w:pPr>
      <w:r>
        <w:tab/>
      </w:r>
      <w:r>
        <w:rPr>
          <w:rFonts w:hint="eastAsia"/>
        </w:rPr>
        <w:t>以上两个已经保证了程序正确性</w:t>
      </w:r>
      <w:r w:rsidR="00B84AE0">
        <w:rPr>
          <w:rFonts w:hint="eastAsia"/>
        </w:rPr>
        <w:t>。</w:t>
      </w:r>
      <w:r w:rsidR="00D21D67" w:rsidRPr="00336C64">
        <w:t xml:space="preserve">                                                 </w:t>
      </w:r>
    </w:p>
    <w:p w14:paraId="4A3D52F2" w14:textId="64E40336" w:rsidR="00450F8E" w:rsidRPr="00AA095D" w:rsidRDefault="00526C0E" w:rsidP="00AA095D">
      <w:pPr>
        <w:pStyle w:val="1"/>
      </w:pPr>
      <w:bookmarkStart w:id="16" w:name="_Toc119359942"/>
      <w:r w:rsidRPr="007210EC">
        <w:rPr>
          <w:rFonts w:hint="eastAsia"/>
        </w:rPr>
        <w:lastRenderedPageBreak/>
        <w:t>三、出现问题及解决</w:t>
      </w:r>
      <w:bookmarkEnd w:id="16"/>
    </w:p>
    <w:p w14:paraId="1B0ECE62" w14:textId="30B29D8B" w:rsidR="00215AFC" w:rsidRDefault="006A1F08" w:rsidP="001529B5">
      <w:pPr>
        <w:pStyle w:val="2"/>
      </w:pPr>
      <w:bookmarkStart w:id="17" w:name="_Toc119359943"/>
      <w:r>
        <w:t>3.1</w:t>
      </w:r>
      <w:r w:rsidR="00215AFC">
        <w:t xml:space="preserve"> </w:t>
      </w:r>
      <w:proofErr w:type="spellStart"/>
      <w:r w:rsidR="007161C3">
        <w:rPr>
          <w:rFonts w:hint="eastAsia"/>
        </w:rPr>
        <w:t>dp</w:t>
      </w:r>
      <w:proofErr w:type="spellEnd"/>
      <w:r w:rsidR="007161C3">
        <w:rPr>
          <w:rFonts w:hint="eastAsia"/>
        </w:rPr>
        <w:t>的从右往左覆盖问题</w:t>
      </w:r>
      <w:bookmarkEnd w:id="17"/>
    </w:p>
    <w:p w14:paraId="202846BA" w14:textId="481D2390" w:rsidR="002C2A70" w:rsidRDefault="00C4709D" w:rsidP="007B61BC">
      <w:r>
        <w:tab/>
      </w:r>
      <w:r w:rsidR="007161C3">
        <w:rPr>
          <w:rFonts w:hint="eastAsia"/>
        </w:rPr>
        <w:t>一开始写的从左往右覆盖，直接右边最大，肯定出问题了。才知道这样覆盖会使得右边加了左边的量，所以会显得非常大。</w:t>
      </w:r>
    </w:p>
    <w:p w14:paraId="20EA157E" w14:textId="77777777" w:rsidR="00183A71" w:rsidRPr="007B61BC" w:rsidRDefault="00183A71" w:rsidP="007B61BC"/>
    <w:p w14:paraId="0477968F" w14:textId="07497160" w:rsidR="00215AFC" w:rsidRDefault="006A1F08" w:rsidP="001529B5">
      <w:pPr>
        <w:pStyle w:val="2"/>
      </w:pPr>
      <w:bookmarkStart w:id="18" w:name="_Toc119359944"/>
      <w:r>
        <w:t>3.</w:t>
      </w:r>
      <w:r w:rsidR="00215AFC">
        <w:rPr>
          <w:rFonts w:hint="eastAsia"/>
        </w:rPr>
        <w:t>2</w:t>
      </w:r>
      <w:r w:rsidR="00215AFC">
        <w:t xml:space="preserve"> </w:t>
      </w:r>
      <w:proofErr w:type="spellStart"/>
      <w:r w:rsidR="00764891">
        <w:rPr>
          <w:rFonts w:hint="eastAsia"/>
        </w:rPr>
        <w:t>dp</w:t>
      </w:r>
      <w:proofErr w:type="spellEnd"/>
      <w:r w:rsidR="00764891">
        <w:rPr>
          <w:rFonts w:hint="eastAsia"/>
        </w:rPr>
        <w:t>探测的衔接问题</w:t>
      </w:r>
      <w:bookmarkEnd w:id="18"/>
    </w:p>
    <w:p w14:paraId="2EF78DF1" w14:textId="58CA039D" w:rsidR="00B4514E" w:rsidRDefault="009A03D5" w:rsidP="00E52922">
      <w:r>
        <w:tab/>
      </w:r>
      <w:r w:rsidR="0012276A">
        <w:rPr>
          <w:rFonts w:hint="eastAsia"/>
        </w:rPr>
        <w:t>主要还是我们的</w:t>
      </w:r>
      <w:proofErr w:type="spellStart"/>
      <w:r w:rsidR="0012276A">
        <w:rPr>
          <w:rFonts w:hint="eastAsia"/>
        </w:rPr>
        <w:t>i</w:t>
      </w:r>
      <w:proofErr w:type="spellEnd"/>
      <w:r w:rsidR="0012276A">
        <w:rPr>
          <w:rFonts w:hint="eastAsia"/>
        </w:rPr>
        <w:t>，j，以及探测层数x的处理。经过修改到没有太大问题</w:t>
      </w:r>
      <w:r w:rsidR="003547C0">
        <w:rPr>
          <w:rFonts w:hint="eastAsia"/>
        </w:rPr>
        <w:t>。</w:t>
      </w:r>
      <w:r w:rsidR="00AF4903">
        <w:rPr>
          <w:rFonts w:hint="eastAsia"/>
        </w:rPr>
        <w:t>主要是处理一下</w:t>
      </w:r>
      <w:r w:rsidR="00183A71">
        <w:rPr>
          <w:rFonts w:hint="eastAsia"/>
        </w:rPr>
        <w:t>循环的问题。当循环剩余层数小于探测层数时，探测层数改为剩余层数。</w:t>
      </w:r>
    </w:p>
    <w:p w14:paraId="7EB61058" w14:textId="77777777" w:rsidR="00183A71" w:rsidRDefault="00183A71" w:rsidP="00E52922"/>
    <w:p w14:paraId="4941EE2C" w14:textId="3290A44A" w:rsidR="00553DEF" w:rsidRDefault="00553DEF" w:rsidP="00553DEF">
      <w:pPr>
        <w:pStyle w:val="2"/>
      </w:pPr>
      <w:bookmarkStart w:id="19" w:name="_Toc119359945"/>
      <w:r>
        <w:t xml:space="preserve">3.3 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缺省的数据处理方案</w:t>
      </w:r>
      <w:bookmarkEnd w:id="19"/>
    </w:p>
    <w:p w14:paraId="4FE67A16" w14:textId="461B152C" w:rsidR="001E1FDB" w:rsidRDefault="00275057" w:rsidP="00E52922">
      <w:r>
        <w:tab/>
      </w:r>
      <w:r>
        <w:rPr>
          <w:rFonts w:hint="eastAsia"/>
        </w:rPr>
        <w:t>我们这里采用数学期望进行层数的缺省填充。这样的话是最符合直观的数学期望的。如果说有什么高级公式可以更贴近的填充这些数据，那么他的结果将会更趋近于现实。但我们没有必要说采用这种，因为这是算法题不是数学建模题，侧重点不一样</w:t>
      </w:r>
      <w:r w:rsidR="00EF6FAE">
        <w:rPr>
          <w:rFonts w:hint="eastAsia"/>
        </w:rPr>
        <w:t>。</w:t>
      </w:r>
    </w:p>
    <w:p w14:paraId="1808015E" w14:textId="77777777" w:rsidR="005F2A3B" w:rsidRPr="00E52922" w:rsidRDefault="005F2A3B" w:rsidP="00E52922"/>
    <w:p w14:paraId="045D8485" w14:textId="28B1BE5A" w:rsidR="00450F8E" w:rsidRPr="007210EC" w:rsidRDefault="00450F8E" w:rsidP="007210EC">
      <w:pPr>
        <w:pStyle w:val="1"/>
      </w:pPr>
      <w:bookmarkStart w:id="20" w:name="_Toc119359946"/>
      <w:r w:rsidRPr="007210EC">
        <w:rPr>
          <w:rFonts w:hint="eastAsia"/>
        </w:rPr>
        <w:t>四、总结</w:t>
      </w:r>
      <w:bookmarkEnd w:id="20"/>
    </w:p>
    <w:p w14:paraId="717B8BAA" w14:textId="33AFBC80" w:rsidR="006F7094" w:rsidRDefault="00E60742" w:rsidP="00750E77">
      <w:pPr>
        <w:pStyle w:val="2"/>
      </w:pPr>
      <w:bookmarkStart w:id="21" w:name="_Toc119359947"/>
      <w:r>
        <w:rPr>
          <w:rFonts w:hint="eastAsia"/>
        </w:rPr>
        <w:t>4</w:t>
      </w:r>
      <w:r>
        <w:t xml:space="preserve">.1 </w:t>
      </w:r>
      <w:r w:rsidR="00303601">
        <w:rPr>
          <w:rFonts w:hint="eastAsia"/>
        </w:rPr>
        <w:t>时间复杂度</w:t>
      </w:r>
      <w:bookmarkEnd w:id="21"/>
    </w:p>
    <w:p w14:paraId="7833A3B2" w14:textId="1474FB07" w:rsidR="00426B4E" w:rsidRDefault="000D5934" w:rsidP="009C0230">
      <w:pPr>
        <w:spacing w:line="360" w:lineRule="auto"/>
      </w:pPr>
      <w:r>
        <w:rPr>
          <w:rFonts w:hint="eastAsia"/>
        </w:rPr>
        <w:t>显然是</w:t>
      </w:r>
      <w:proofErr w:type="spellStart"/>
      <w:r>
        <w:rPr>
          <w:rFonts w:hint="eastAsia"/>
        </w:rPr>
        <w:t>O（n</w:t>
      </w:r>
      <w:proofErr w:type="spellEnd"/>
      <w:r>
        <w:t>^2</w:t>
      </w:r>
      <w:r>
        <w:rPr>
          <w:rFonts w:hint="eastAsia"/>
        </w:rPr>
        <w:t>）</w:t>
      </w:r>
    </w:p>
    <w:p w14:paraId="484FFC06" w14:textId="40EFA421" w:rsidR="00022C45" w:rsidRDefault="00022C45" w:rsidP="00022C45">
      <w:pPr>
        <w:pStyle w:val="2"/>
      </w:pPr>
      <w:bookmarkStart w:id="22" w:name="_Toc119359948"/>
      <w:r>
        <w:rPr>
          <w:rFonts w:hint="eastAsia"/>
        </w:rPr>
        <w:t>4.2</w:t>
      </w:r>
      <w:r>
        <w:t xml:space="preserve"> </w:t>
      </w:r>
      <w:r w:rsidR="00E61EC5">
        <w:rPr>
          <w:rFonts w:hint="eastAsia"/>
        </w:rPr>
        <w:t>空间复杂度</w:t>
      </w:r>
      <w:bookmarkEnd w:id="22"/>
    </w:p>
    <w:p w14:paraId="553EC644" w14:textId="6EB30941" w:rsidR="004B3D52" w:rsidRDefault="003E25F6" w:rsidP="004B3D52">
      <w:pPr>
        <w:spacing w:line="360" w:lineRule="auto"/>
      </w:pPr>
      <w:r>
        <w:rPr>
          <w:rFonts w:hint="eastAsia"/>
        </w:rPr>
        <w:t>经典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是O</w:t>
      </w:r>
      <w:r>
        <w:t>(n^2)</w:t>
      </w:r>
      <w:r>
        <w:rPr>
          <w:rFonts w:hint="eastAsia"/>
        </w:rPr>
        <w:t>的存储空间和O（n）的辅助空间。</w:t>
      </w:r>
    </w:p>
    <w:p w14:paraId="6576F58D" w14:textId="3F65BC58" w:rsidR="00604B59" w:rsidRPr="00604B59" w:rsidRDefault="00604B59" w:rsidP="004B3D52">
      <w:pPr>
        <w:spacing w:line="360" w:lineRule="auto"/>
      </w:pPr>
      <w:r>
        <w:rPr>
          <w:rFonts w:hint="eastAsia"/>
        </w:rPr>
        <w:t>贪心是O</w:t>
      </w:r>
      <w:r>
        <w:t>(n^2)</w:t>
      </w:r>
      <w:r>
        <w:rPr>
          <w:rFonts w:hint="eastAsia"/>
        </w:rPr>
        <w:t>的存储空间和O（n）的辅助空间函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7F840755" w14:textId="5E79A57A" w:rsidR="003E25F6" w:rsidRDefault="003E25F6" w:rsidP="004B3D52">
      <w:pPr>
        <w:spacing w:line="360" w:lineRule="auto"/>
      </w:pPr>
      <w:r>
        <w:rPr>
          <w:rFonts w:hint="eastAsia"/>
        </w:rPr>
        <w:t>但是蒙图版为了显示整个图的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策略路径，我们采用了O</w:t>
      </w:r>
      <w:r>
        <w:t>(n^2)</w:t>
      </w:r>
      <w:r>
        <w:rPr>
          <w:rFonts w:hint="eastAsia"/>
        </w:rPr>
        <w:t>的存储空间来存储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过程，使得路径非常直观。</w:t>
      </w:r>
    </w:p>
    <w:p w14:paraId="28E68C5A" w14:textId="5F3CDB67" w:rsidR="004B3D52" w:rsidRDefault="004B3D52" w:rsidP="0001572E">
      <w:pPr>
        <w:pStyle w:val="2"/>
      </w:pPr>
      <w:bookmarkStart w:id="23" w:name="_Toc119359949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算法效率</w:t>
      </w:r>
      <w:bookmarkEnd w:id="23"/>
    </w:p>
    <w:p w14:paraId="3CB9E9A4" w14:textId="5D602186" w:rsidR="004B3D52" w:rsidRDefault="004B3D52" w:rsidP="004B3D52">
      <w:pPr>
        <w:spacing w:line="360" w:lineRule="auto"/>
      </w:pPr>
      <w:r>
        <w:rPr>
          <w:rFonts w:hint="eastAsia"/>
        </w:rPr>
        <w:t>这很简单，因为算法效率他就是固定的。他没有最好最坏，输入什么就是什么。</w:t>
      </w:r>
    </w:p>
    <w:p w14:paraId="4BF30631" w14:textId="435A3AF8" w:rsidR="00957B92" w:rsidRDefault="00957B92" w:rsidP="004B3D52">
      <w:pPr>
        <w:spacing w:line="360" w:lineRule="auto"/>
      </w:pPr>
      <w:r>
        <w:rPr>
          <w:rFonts w:hint="eastAsia"/>
        </w:rPr>
        <w:t>所以不存在讨论因为数据</w:t>
      </w:r>
      <w:proofErr w:type="gramStart"/>
      <w:r>
        <w:rPr>
          <w:rFonts w:hint="eastAsia"/>
        </w:rPr>
        <w:t>集不同</w:t>
      </w:r>
      <w:proofErr w:type="gramEnd"/>
      <w:r>
        <w:rPr>
          <w:rFonts w:hint="eastAsia"/>
        </w:rPr>
        <w:t>导致的算法效率问题。</w:t>
      </w:r>
    </w:p>
    <w:p w14:paraId="5429A637" w14:textId="757B6AE4" w:rsidR="00022C45" w:rsidRDefault="000B1CFB" w:rsidP="009C0230">
      <w:pPr>
        <w:spacing w:line="360" w:lineRule="auto"/>
      </w:pPr>
      <w:proofErr w:type="spellStart"/>
      <w:r>
        <w:rPr>
          <w:rFonts w:hint="eastAsia"/>
        </w:rPr>
        <w:t>O（n</w:t>
      </w:r>
      <w:proofErr w:type="spellEnd"/>
      <w:r>
        <w:rPr>
          <w:rFonts w:hint="eastAsia"/>
        </w:rPr>
        <w:t>^2）</w:t>
      </w:r>
    </w:p>
    <w:p w14:paraId="1AC0B62D" w14:textId="77777777" w:rsidR="00C5412F" w:rsidRPr="00666B1F" w:rsidRDefault="00C5412F" w:rsidP="009C0230">
      <w:pPr>
        <w:spacing w:line="360" w:lineRule="auto"/>
      </w:pPr>
    </w:p>
    <w:p w14:paraId="45D32DFD" w14:textId="1EE0022A" w:rsidR="008D1D9D" w:rsidRDefault="008D1D9D" w:rsidP="00A23682">
      <w:pPr>
        <w:pStyle w:val="2"/>
      </w:pPr>
      <w:bookmarkStart w:id="24" w:name="_Toc119359950"/>
      <w:r>
        <w:rPr>
          <w:rFonts w:hint="eastAsia"/>
        </w:rPr>
        <w:t>4</w:t>
      </w:r>
      <w:r>
        <w:t>.</w:t>
      </w:r>
      <w:r w:rsidR="005803FB">
        <w:t>4</w:t>
      </w:r>
      <w:r>
        <w:t xml:space="preserve"> </w:t>
      </w:r>
      <w:r>
        <w:rPr>
          <w:rFonts w:hint="eastAsia"/>
        </w:rPr>
        <w:t>理解与思考</w:t>
      </w:r>
      <w:bookmarkEnd w:id="24"/>
    </w:p>
    <w:p w14:paraId="22D1990E" w14:textId="1AD58805" w:rsidR="009352DF" w:rsidRPr="00E433B2" w:rsidRDefault="002B349F" w:rsidP="009352DF">
      <w:r>
        <w:tab/>
      </w:r>
      <w:proofErr w:type="spellStart"/>
      <w:r w:rsidR="009352DF">
        <w:rPr>
          <w:rFonts w:hint="eastAsia"/>
        </w:rPr>
        <w:t>d</w:t>
      </w:r>
      <w:r w:rsidR="009352DF">
        <w:t>p</w:t>
      </w:r>
      <w:proofErr w:type="spellEnd"/>
      <w:proofErr w:type="gramStart"/>
      <w:r w:rsidR="009352DF">
        <w:rPr>
          <w:rFonts w:hint="eastAsia"/>
        </w:rPr>
        <w:t>思路在刷</w:t>
      </w:r>
      <w:proofErr w:type="spellStart"/>
      <w:proofErr w:type="gramEnd"/>
      <w:r w:rsidR="009352DF">
        <w:rPr>
          <w:rFonts w:hint="eastAsia"/>
        </w:rPr>
        <w:t>leetcode</w:t>
      </w:r>
      <w:proofErr w:type="spellEnd"/>
      <w:r w:rsidR="009352DF">
        <w:rPr>
          <w:rFonts w:hint="eastAsia"/>
        </w:rPr>
        <w:t>的时候就已经接触了很多</w:t>
      </w:r>
      <w:r w:rsidR="001A4258">
        <w:rPr>
          <w:rFonts w:hint="eastAsia"/>
        </w:rPr>
        <w:t>。但是动态规划绝对不止于此。0</w:t>
      </w:r>
      <w:r w:rsidR="001A4258">
        <w:t>1</w:t>
      </w:r>
      <w:r w:rsidR="001A4258">
        <w:rPr>
          <w:rFonts w:hint="eastAsia"/>
        </w:rPr>
        <w:t>背包，n皇后啥的，都是</w:t>
      </w:r>
      <w:proofErr w:type="gramStart"/>
      <w:r w:rsidR="001A4258">
        <w:rPr>
          <w:rFonts w:hint="eastAsia"/>
        </w:rPr>
        <w:t>很</w:t>
      </w:r>
      <w:proofErr w:type="gramEnd"/>
      <w:r w:rsidR="001A4258">
        <w:rPr>
          <w:rFonts w:hint="eastAsia"/>
        </w:rPr>
        <w:t>经典的</w:t>
      </w:r>
      <w:proofErr w:type="spellStart"/>
      <w:r w:rsidR="001A4258">
        <w:rPr>
          <w:rFonts w:hint="eastAsia"/>
        </w:rPr>
        <w:t>dp</w:t>
      </w:r>
      <w:proofErr w:type="spellEnd"/>
      <w:r w:rsidR="001A4258">
        <w:rPr>
          <w:rFonts w:hint="eastAsia"/>
        </w:rPr>
        <w:t>。</w:t>
      </w:r>
      <w:r w:rsidR="00057C46">
        <w:rPr>
          <w:rFonts w:hint="eastAsia"/>
        </w:rPr>
        <w:t>我们在这个路上还有很多经验需要积累。而这种子问题到问题，避免重复计算的思想，也会影响我们的方方面面，至少在我们编写程序的时候科技大大简化我们的程序。</w:t>
      </w:r>
    </w:p>
    <w:sectPr w:rsidR="009352DF" w:rsidRPr="00E433B2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534A" w14:textId="77777777" w:rsidR="009F725E" w:rsidRDefault="009F725E" w:rsidP="007B0BB3">
      <w:r>
        <w:separator/>
      </w:r>
    </w:p>
  </w:endnote>
  <w:endnote w:type="continuationSeparator" w:id="0">
    <w:p w14:paraId="7026DED2" w14:textId="77777777" w:rsidR="009F725E" w:rsidRDefault="009F725E" w:rsidP="007B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153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7D3358" w14:textId="199EC426" w:rsidR="00D03175" w:rsidRDefault="00D0317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A9D802" w14:textId="77777777" w:rsidR="00D03175" w:rsidRDefault="00D03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D008" w14:textId="77777777" w:rsidR="009F725E" w:rsidRDefault="009F725E" w:rsidP="007B0BB3">
      <w:r>
        <w:separator/>
      </w:r>
    </w:p>
  </w:footnote>
  <w:footnote w:type="continuationSeparator" w:id="0">
    <w:p w14:paraId="34CE12B7" w14:textId="77777777" w:rsidR="009F725E" w:rsidRDefault="009F725E" w:rsidP="007B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7236"/>
    <w:multiLevelType w:val="hybridMultilevel"/>
    <w:tmpl w:val="8EDCF216"/>
    <w:lvl w:ilvl="0" w:tplc="DDB27F4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微软雅黑" w:hAnsi="微软雅黑" w:hint="default"/>
      </w:rPr>
    </w:lvl>
    <w:lvl w:ilvl="1" w:tplc="15D0172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微软雅黑" w:hAnsi="微软雅黑" w:hint="default"/>
      </w:rPr>
    </w:lvl>
    <w:lvl w:ilvl="2" w:tplc="DD4A064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微软雅黑" w:hAnsi="微软雅黑" w:hint="default"/>
      </w:rPr>
    </w:lvl>
    <w:lvl w:ilvl="3" w:tplc="E320C28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微软雅黑" w:hAnsi="微软雅黑" w:hint="default"/>
      </w:rPr>
    </w:lvl>
    <w:lvl w:ilvl="4" w:tplc="65BA227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微软雅黑" w:hAnsi="微软雅黑" w:hint="default"/>
      </w:rPr>
    </w:lvl>
    <w:lvl w:ilvl="5" w:tplc="7DA214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微软雅黑" w:hAnsi="微软雅黑" w:hint="default"/>
      </w:rPr>
    </w:lvl>
    <w:lvl w:ilvl="6" w:tplc="1000474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微软雅黑" w:hAnsi="微软雅黑" w:hint="default"/>
      </w:rPr>
    </w:lvl>
    <w:lvl w:ilvl="7" w:tplc="430CABC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微软雅黑" w:hAnsi="微软雅黑" w:hint="default"/>
      </w:rPr>
    </w:lvl>
    <w:lvl w:ilvl="8" w:tplc="4CF011A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微软雅黑" w:hAnsi="微软雅黑" w:hint="default"/>
      </w:rPr>
    </w:lvl>
  </w:abstractNum>
  <w:abstractNum w:abstractNumId="1" w15:restartNumberingAfterBreak="0">
    <w:nsid w:val="07EB718B"/>
    <w:multiLevelType w:val="hybridMultilevel"/>
    <w:tmpl w:val="87844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01C19"/>
    <w:multiLevelType w:val="hybridMultilevel"/>
    <w:tmpl w:val="CA908662"/>
    <w:lvl w:ilvl="0" w:tplc="8FD0A8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B77855"/>
    <w:multiLevelType w:val="hybridMultilevel"/>
    <w:tmpl w:val="84DC8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107735"/>
    <w:multiLevelType w:val="hybridMultilevel"/>
    <w:tmpl w:val="46E08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7C736F"/>
    <w:multiLevelType w:val="hybridMultilevel"/>
    <w:tmpl w:val="CB9E0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882E6C"/>
    <w:multiLevelType w:val="hybridMultilevel"/>
    <w:tmpl w:val="5DCE1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9A171D"/>
    <w:multiLevelType w:val="hybridMultilevel"/>
    <w:tmpl w:val="F6000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3802985">
    <w:abstractNumId w:val="2"/>
  </w:num>
  <w:num w:numId="2" w16cid:durableId="364135926">
    <w:abstractNumId w:val="3"/>
  </w:num>
  <w:num w:numId="3" w16cid:durableId="319503509">
    <w:abstractNumId w:val="5"/>
  </w:num>
  <w:num w:numId="4" w16cid:durableId="415857527">
    <w:abstractNumId w:val="6"/>
  </w:num>
  <w:num w:numId="5" w16cid:durableId="968315608">
    <w:abstractNumId w:val="7"/>
  </w:num>
  <w:num w:numId="6" w16cid:durableId="1148285679">
    <w:abstractNumId w:val="1"/>
  </w:num>
  <w:num w:numId="7" w16cid:durableId="2048287505">
    <w:abstractNumId w:val="0"/>
  </w:num>
  <w:num w:numId="8" w16cid:durableId="1093941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9A"/>
    <w:rsid w:val="00001F0E"/>
    <w:rsid w:val="00010BFE"/>
    <w:rsid w:val="00011515"/>
    <w:rsid w:val="000129AE"/>
    <w:rsid w:val="00012DBC"/>
    <w:rsid w:val="00013744"/>
    <w:rsid w:val="000143DB"/>
    <w:rsid w:val="0001572E"/>
    <w:rsid w:val="00022C45"/>
    <w:rsid w:val="0002351D"/>
    <w:rsid w:val="00023A8A"/>
    <w:rsid w:val="000256F9"/>
    <w:rsid w:val="000275D0"/>
    <w:rsid w:val="00027B0D"/>
    <w:rsid w:val="000315B4"/>
    <w:rsid w:val="000327B1"/>
    <w:rsid w:val="00032886"/>
    <w:rsid w:val="000353A3"/>
    <w:rsid w:val="00042906"/>
    <w:rsid w:val="00046751"/>
    <w:rsid w:val="00050742"/>
    <w:rsid w:val="000558C9"/>
    <w:rsid w:val="00057C46"/>
    <w:rsid w:val="000610ED"/>
    <w:rsid w:val="00061512"/>
    <w:rsid w:val="00064B72"/>
    <w:rsid w:val="00064BD5"/>
    <w:rsid w:val="00070021"/>
    <w:rsid w:val="00081D72"/>
    <w:rsid w:val="00083432"/>
    <w:rsid w:val="000834B3"/>
    <w:rsid w:val="000836C7"/>
    <w:rsid w:val="00083ADE"/>
    <w:rsid w:val="000850D0"/>
    <w:rsid w:val="00085689"/>
    <w:rsid w:val="00086AE7"/>
    <w:rsid w:val="000919E6"/>
    <w:rsid w:val="00092DA3"/>
    <w:rsid w:val="000933A4"/>
    <w:rsid w:val="00095048"/>
    <w:rsid w:val="000962A5"/>
    <w:rsid w:val="000A106D"/>
    <w:rsid w:val="000A6441"/>
    <w:rsid w:val="000A6CB1"/>
    <w:rsid w:val="000A70D1"/>
    <w:rsid w:val="000B0787"/>
    <w:rsid w:val="000B1CFB"/>
    <w:rsid w:val="000B50C5"/>
    <w:rsid w:val="000B55D4"/>
    <w:rsid w:val="000B5823"/>
    <w:rsid w:val="000C0251"/>
    <w:rsid w:val="000C071C"/>
    <w:rsid w:val="000C4D7A"/>
    <w:rsid w:val="000C55CB"/>
    <w:rsid w:val="000C5AD3"/>
    <w:rsid w:val="000C761B"/>
    <w:rsid w:val="000C7A77"/>
    <w:rsid w:val="000D5934"/>
    <w:rsid w:val="000E1494"/>
    <w:rsid w:val="000E2BB8"/>
    <w:rsid w:val="000E72DA"/>
    <w:rsid w:val="000E7B19"/>
    <w:rsid w:val="000F0CCD"/>
    <w:rsid w:val="000F383A"/>
    <w:rsid w:val="000F478C"/>
    <w:rsid w:val="000F4799"/>
    <w:rsid w:val="0010213B"/>
    <w:rsid w:val="00104E5C"/>
    <w:rsid w:val="00105641"/>
    <w:rsid w:val="00112DDA"/>
    <w:rsid w:val="00120BAD"/>
    <w:rsid w:val="00121F78"/>
    <w:rsid w:val="0012276A"/>
    <w:rsid w:val="001247F6"/>
    <w:rsid w:val="001313FA"/>
    <w:rsid w:val="00132814"/>
    <w:rsid w:val="001343DE"/>
    <w:rsid w:val="001402D1"/>
    <w:rsid w:val="001406E4"/>
    <w:rsid w:val="001445BA"/>
    <w:rsid w:val="00145C87"/>
    <w:rsid w:val="0014627D"/>
    <w:rsid w:val="00147C3C"/>
    <w:rsid w:val="00152166"/>
    <w:rsid w:val="00152959"/>
    <w:rsid w:val="001529B5"/>
    <w:rsid w:val="00153AD0"/>
    <w:rsid w:val="00153E47"/>
    <w:rsid w:val="001560C0"/>
    <w:rsid w:val="00157ACC"/>
    <w:rsid w:val="00163D70"/>
    <w:rsid w:val="00166795"/>
    <w:rsid w:val="001671A2"/>
    <w:rsid w:val="00172B49"/>
    <w:rsid w:val="00174168"/>
    <w:rsid w:val="001765BF"/>
    <w:rsid w:val="00177110"/>
    <w:rsid w:val="00181C05"/>
    <w:rsid w:val="00183A71"/>
    <w:rsid w:val="0018414E"/>
    <w:rsid w:val="00190FF4"/>
    <w:rsid w:val="00194D7B"/>
    <w:rsid w:val="00196F36"/>
    <w:rsid w:val="0019754D"/>
    <w:rsid w:val="001A1269"/>
    <w:rsid w:val="001A4258"/>
    <w:rsid w:val="001B4FD4"/>
    <w:rsid w:val="001C0234"/>
    <w:rsid w:val="001C13E4"/>
    <w:rsid w:val="001C215D"/>
    <w:rsid w:val="001C5084"/>
    <w:rsid w:val="001C6BAE"/>
    <w:rsid w:val="001C7041"/>
    <w:rsid w:val="001D17E0"/>
    <w:rsid w:val="001D3C2F"/>
    <w:rsid w:val="001D4A46"/>
    <w:rsid w:val="001D51B6"/>
    <w:rsid w:val="001E10FC"/>
    <w:rsid w:val="001E1F03"/>
    <w:rsid w:val="001E1FDB"/>
    <w:rsid w:val="001E3BA0"/>
    <w:rsid w:val="001E54A5"/>
    <w:rsid w:val="001E6591"/>
    <w:rsid w:val="001E65B1"/>
    <w:rsid w:val="001F254E"/>
    <w:rsid w:val="001F2833"/>
    <w:rsid w:val="001F35A6"/>
    <w:rsid w:val="001F3A57"/>
    <w:rsid w:val="002036BB"/>
    <w:rsid w:val="002043E9"/>
    <w:rsid w:val="00204812"/>
    <w:rsid w:val="00204846"/>
    <w:rsid w:val="00206D4E"/>
    <w:rsid w:val="0021185C"/>
    <w:rsid w:val="00213CE4"/>
    <w:rsid w:val="00215AFC"/>
    <w:rsid w:val="002215C1"/>
    <w:rsid w:val="00222ECF"/>
    <w:rsid w:val="00226E32"/>
    <w:rsid w:val="002277BA"/>
    <w:rsid w:val="00233587"/>
    <w:rsid w:val="00240A41"/>
    <w:rsid w:val="002429A8"/>
    <w:rsid w:val="00244809"/>
    <w:rsid w:val="002517F1"/>
    <w:rsid w:val="0026060C"/>
    <w:rsid w:val="00260747"/>
    <w:rsid w:val="00260B14"/>
    <w:rsid w:val="00267331"/>
    <w:rsid w:val="00267759"/>
    <w:rsid w:val="00272AFF"/>
    <w:rsid w:val="0027399C"/>
    <w:rsid w:val="00273EC4"/>
    <w:rsid w:val="00275057"/>
    <w:rsid w:val="00275831"/>
    <w:rsid w:val="00275E41"/>
    <w:rsid w:val="00275FF0"/>
    <w:rsid w:val="00277F0D"/>
    <w:rsid w:val="0029120E"/>
    <w:rsid w:val="00292472"/>
    <w:rsid w:val="00294B4B"/>
    <w:rsid w:val="00295D7D"/>
    <w:rsid w:val="002A55F5"/>
    <w:rsid w:val="002B00E0"/>
    <w:rsid w:val="002B1791"/>
    <w:rsid w:val="002B1912"/>
    <w:rsid w:val="002B349F"/>
    <w:rsid w:val="002B3C59"/>
    <w:rsid w:val="002B698E"/>
    <w:rsid w:val="002C2344"/>
    <w:rsid w:val="002C2A70"/>
    <w:rsid w:val="002C3B41"/>
    <w:rsid w:val="002C6AD0"/>
    <w:rsid w:val="002E3C1C"/>
    <w:rsid w:val="002E3C37"/>
    <w:rsid w:val="002E4495"/>
    <w:rsid w:val="002F1B5C"/>
    <w:rsid w:val="002F47F8"/>
    <w:rsid w:val="002F5D19"/>
    <w:rsid w:val="002F71F3"/>
    <w:rsid w:val="00300228"/>
    <w:rsid w:val="003024AA"/>
    <w:rsid w:val="00302512"/>
    <w:rsid w:val="00303601"/>
    <w:rsid w:val="0030559D"/>
    <w:rsid w:val="00306C51"/>
    <w:rsid w:val="00307FB7"/>
    <w:rsid w:val="0031020B"/>
    <w:rsid w:val="003131A9"/>
    <w:rsid w:val="00321F05"/>
    <w:rsid w:val="003222F3"/>
    <w:rsid w:val="00322686"/>
    <w:rsid w:val="003244F7"/>
    <w:rsid w:val="00325B47"/>
    <w:rsid w:val="00331673"/>
    <w:rsid w:val="003335BB"/>
    <w:rsid w:val="0033473C"/>
    <w:rsid w:val="00334774"/>
    <w:rsid w:val="0033500D"/>
    <w:rsid w:val="00335508"/>
    <w:rsid w:val="00335DE0"/>
    <w:rsid w:val="00336C64"/>
    <w:rsid w:val="003377FC"/>
    <w:rsid w:val="003421F8"/>
    <w:rsid w:val="00343B18"/>
    <w:rsid w:val="0035037E"/>
    <w:rsid w:val="00351E75"/>
    <w:rsid w:val="003526ED"/>
    <w:rsid w:val="003547C0"/>
    <w:rsid w:val="003604B5"/>
    <w:rsid w:val="0036064E"/>
    <w:rsid w:val="003607A4"/>
    <w:rsid w:val="003616F9"/>
    <w:rsid w:val="00362469"/>
    <w:rsid w:val="00364124"/>
    <w:rsid w:val="00366A17"/>
    <w:rsid w:val="00373D31"/>
    <w:rsid w:val="00375679"/>
    <w:rsid w:val="00375D11"/>
    <w:rsid w:val="00380DEA"/>
    <w:rsid w:val="00390813"/>
    <w:rsid w:val="00390BFC"/>
    <w:rsid w:val="00395DC6"/>
    <w:rsid w:val="00397EE4"/>
    <w:rsid w:val="003A2BB2"/>
    <w:rsid w:val="003A4C2B"/>
    <w:rsid w:val="003A6096"/>
    <w:rsid w:val="003B00D5"/>
    <w:rsid w:val="003B0EF7"/>
    <w:rsid w:val="003B1F8E"/>
    <w:rsid w:val="003B43D0"/>
    <w:rsid w:val="003B6955"/>
    <w:rsid w:val="003B6F0F"/>
    <w:rsid w:val="003C001E"/>
    <w:rsid w:val="003C0E2C"/>
    <w:rsid w:val="003C11A2"/>
    <w:rsid w:val="003C3BDA"/>
    <w:rsid w:val="003D0302"/>
    <w:rsid w:val="003D308F"/>
    <w:rsid w:val="003D3D43"/>
    <w:rsid w:val="003E25F6"/>
    <w:rsid w:val="003E35D4"/>
    <w:rsid w:val="003E39D8"/>
    <w:rsid w:val="003E3D1F"/>
    <w:rsid w:val="003E4D41"/>
    <w:rsid w:val="003F598B"/>
    <w:rsid w:val="003F6158"/>
    <w:rsid w:val="00400945"/>
    <w:rsid w:val="00406680"/>
    <w:rsid w:val="00407344"/>
    <w:rsid w:val="00410468"/>
    <w:rsid w:val="004250DD"/>
    <w:rsid w:val="00426B4E"/>
    <w:rsid w:val="00436FD6"/>
    <w:rsid w:val="00441F8A"/>
    <w:rsid w:val="0044504B"/>
    <w:rsid w:val="00445228"/>
    <w:rsid w:val="00447315"/>
    <w:rsid w:val="0044758E"/>
    <w:rsid w:val="00450F8E"/>
    <w:rsid w:val="00463034"/>
    <w:rsid w:val="00463DDF"/>
    <w:rsid w:val="00465CD8"/>
    <w:rsid w:val="00475976"/>
    <w:rsid w:val="004762DA"/>
    <w:rsid w:val="0048178D"/>
    <w:rsid w:val="00493C5A"/>
    <w:rsid w:val="00493C7A"/>
    <w:rsid w:val="004A0746"/>
    <w:rsid w:val="004A2E95"/>
    <w:rsid w:val="004A3657"/>
    <w:rsid w:val="004A66EC"/>
    <w:rsid w:val="004A7095"/>
    <w:rsid w:val="004B2A04"/>
    <w:rsid w:val="004B3D52"/>
    <w:rsid w:val="004B447A"/>
    <w:rsid w:val="004B4984"/>
    <w:rsid w:val="004B4FC7"/>
    <w:rsid w:val="004B6E20"/>
    <w:rsid w:val="004C3031"/>
    <w:rsid w:val="004C6EEA"/>
    <w:rsid w:val="004D0DB0"/>
    <w:rsid w:val="004D165B"/>
    <w:rsid w:val="004D1C39"/>
    <w:rsid w:val="004D26DA"/>
    <w:rsid w:val="004D60A3"/>
    <w:rsid w:val="004D6789"/>
    <w:rsid w:val="004D6AA7"/>
    <w:rsid w:val="004E1995"/>
    <w:rsid w:val="004E2026"/>
    <w:rsid w:val="004E66E8"/>
    <w:rsid w:val="004E6A78"/>
    <w:rsid w:val="004F3633"/>
    <w:rsid w:val="00500519"/>
    <w:rsid w:val="0050211B"/>
    <w:rsid w:val="005021D3"/>
    <w:rsid w:val="005028F9"/>
    <w:rsid w:val="00522760"/>
    <w:rsid w:val="0052283D"/>
    <w:rsid w:val="00523188"/>
    <w:rsid w:val="00524B7D"/>
    <w:rsid w:val="00526C0E"/>
    <w:rsid w:val="00527990"/>
    <w:rsid w:val="005300C3"/>
    <w:rsid w:val="00532A10"/>
    <w:rsid w:val="00536BBA"/>
    <w:rsid w:val="005421FF"/>
    <w:rsid w:val="005424F7"/>
    <w:rsid w:val="005432CB"/>
    <w:rsid w:val="005442EA"/>
    <w:rsid w:val="00552034"/>
    <w:rsid w:val="00552B66"/>
    <w:rsid w:val="00553D30"/>
    <w:rsid w:val="00553DEF"/>
    <w:rsid w:val="00557128"/>
    <w:rsid w:val="00557597"/>
    <w:rsid w:val="005578FD"/>
    <w:rsid w:val="005615B3"/>
    <w:rsid w:val="00565625"/>
    <w:rsid w:val="00567C8A"/>
    <w:rsid w:val="00570C72"/>
    <w:rsid w:val="00570D90"/>
    <w:rsid w:val="00574CE3"/>
    <w:rsid w:val="00575812"/>
    <w:rsid w:val="0058023E"/>
    <w:rsid w:val="005803FB"/>
    <w:rsid w:val="00580446"/>
    <w:rsid w:val="00581299"/>
    <w:rsid w:val="00582D73"/>
    <w:rsid w:val="00586A24"/>
    <w:rsid w:val="005912EB"/>
    <w:rsid w:val="0059359E"/>
    <w:rsid w:val="005976C5"/>
    <w:rsid w:val="005A02D1"/>
    <w:rsid w:val="005A0CD8"/>
    <w:rsid w:val="005A24B1"/>
    <w:rsid w:val="005A51F6"/>
    <w:rsid w:val="005A713A"/>
    <w:rsid w:val="005B4D04"/>
    <w:rsid w:val="005B5F68"/>
    <w:rsid w:val="005B70EC"/>
    <w:rsid w:val="005C0812"/>
    <w:rsid w:val="005C09EE"/>
    <w:rsid w:val="005D0992"/>
    <w:rsid w:val="005D1E7B"/>
    <w:rsid w:val="005D7BEC"/>
    <w:rsid w:val="005E0333"/>
    <w:rsid w:val="005E0DF3"/>
    <w:rsid w:val="005E342F"/>
    <w:rsid w:val="005E3A3B"/>
    <w:rsid w:val="005F2A3B"/>
    <w:rsid w:val="005F34CD"/>
    <w:rsid w:val="005F507D"/>
    <w:rsid w:val="005F6A4B"/>
    <w:rsid w:val="005F70AE"/>
    <w:rsid w:val="005F7B47"/>
    <w:rsid w:val="00603BF3"/>
    <w:rsid w:val="00604B59"/>
    <w:rsid w:val="00605BE0"/>
    <w:rsid w:val="006066AB"/>
    <w:rsid w:val="0060797A"/>
    <w:rsid w:val="00611AF9"/>
    <w:rsid w:val="0061675D"/>
    <w:rsid w:val="00622835"/>
    <w:rsid w:val="006229E5"/>
    <w:rsid w:val="00622D48"/>
    <w:rsid w:val="0064022B"/>
    <w:rsid w:val="00643483"/>
    <w:rsid w:val="0064595C"/>
    <w:rsid w:val="006627AB"/>
    <w:rsid w:val="00666B1F"/>
    <w:rsid w:val="00667C6A"/>
    <w:rsid w:val="00674F93"/>
    <w:rsid w:val="00676E60"/>
    <w:rsid w:val="00684969"/>
    <w:rsid w:val="00686457"/>
    <w:rsid w:val="006873D4"/>
    <w:rsid w:val="00687F44"/>
    <w:rsid w:val="00690956"/>
    <w:rsid w:val="006910BD"/>
    <w:rsid w:val="0069161F"/>
    <w:rsid w:val="006976AD"/>
    <w:rsid w:val="00697C9A"/>
    <w:rsid w:val="006A051A"/>
    <w:rsid w:val="006A1F08"/>
    <w:rsid w:val="006A3346"/>
    <w:rsid w:val="006B0C67"/>
    <w:rsid w:val="006B262D"/>
    <w:rsid w:val="006B4CAB"/>
    <w:rsid w:val="006B6BBB"/>
    <w:rsid w:val="006C1A46"/>
    <w:rsid w:val="006C278E"/>
    <w:rsid w:val="006C2843"/>
    <w:rsid w:val="006C321C"/>
    <w:rsid w:val="006C4FAD"/>
    <w:rsid w:val="006D0F1F"/>
    <w:rsid w:val="006D10B5"/>
    <w:rsid w:val="006D359A"/>
    <w:rsid w:val="006D4B9F"/>
    <w:rsid w:val="006D4FAB"/>
    <w:rsid w:val="006D7BBD"/>
    <w:rsid w:val="006E3CE6"/>
    <w:rsid w:val="006E56CA"/>
    <w:rsid w:val="006E72D4"/>
    <w:rsid w:val="006E7729"/>
    <w:rsid w:val="006F06D0"/>
    <w:rsid w:val="006F1CA2"/>
    <w:rsid w:val="006F3996"/>
    <w:rsid w:val="006F436B"/>
    <w:rsid w:val="006F7094"/>
    <w:rsid w:val="00701A91"/>
    <w:rsid w:val="00701B0D"/>
    <w:rsid w:val="00704291"/>
    <w:rsid w:val="00710F07"/>
    <w:rsid w:val="00711057"/>
    <w:rsid w:val="00714C0E"/>
    <w:rsid w:val="007161C3"/>
    <w:rsid w:val="0071644B"/>
    <w:rsid w:val="007210EC"/>
    <w:rsid w:val="0072213C"/>
    <w:rsid w:val="00725D72"/>
    <w:rsid w:val="0072647C"/>
    <w:rsid w:val="00732AEF"/>
    <w:rsid w:val="00750465"/>
    <w:rsid w:val="00750E77"/>
    <w:rsid w:val="00751940"/>
    <w:rsid w:val="00751F94"/>
    <w:rsid w:val="00754398"/>
    <w:rsid w:val="007543AF"/>
    <w:rsid w:val="00755ABF"/>
    <w:rsid w:val="00757623"/>
    <w:rsid w:val="00762135"/>
    <w:rsid w:val="00764891"/>
    <w:rsid w:val="007661CC"/>
    <w:rsid w:val="00767270"/>
    <w:rsid w:val="0077040C"/>
    <w:rsid w:val="00771BF7"/>
    <w:rsid w:val="00775959"/>
    <w:rsid w:val="00776125"/>
    <w:rsid w:val="007829FA"/>
    <w:rsid w:val="007878EF"/>
    <w:rsid w:val="0079043F"/>
    <w:rsid w:val="00791A31"/>
    <w:rsid w:val="00793EF6"/>
    <w:rsid w:val="007A0843"/>
    <w:rsid w:val="007A16A9"/>
    <w:rsid w:val="007A4279"/>
    <w:rsid w:val="007A47E0"/>
    <w:rsid w:val="007A5F1A"/>
    <w:rsid w:val="007A6403"/>
    <w:rsid w:val="007A7629"/>
    <w:rsid w:val="007B0BB3"/>
    <w:rsid w:val="007B1F8B"/>
    <w:rsid w:val="007B61BC"/>
    <w:rsid w:val="007C0DB0"/>
    <w:rsid w:val="007C1C5A"/>
    <w:rsid w:val="007C2404"/>
    <w:rsid w:val="007C3536"/>
    <w:rsid w:val="007C76B9"/>
    <w:rsid w:val="007D5946"/>
    <w:rsid w:val="007E3B98"/>
    <w:rsid w:val="007E3D90"/>
    <w:rsid w:val="007E52AC"/>
    <w:rsid w:val="007E71CA"/>
    <w:rsid w:val="007F4486"/>
    <w:rsid w:val="007F5319"/>
    <w:rsid w:val="008007B7"/>
    <w:rsid w:val="0080104F"/>
    <w:rsid w:val="00801233"/>
    <w:rsid w:val="008012FF"/>
    <w:rsid w:val="0080318E"/>
    <w:rsid w:val="00803486"/>
    <w:rsid w:val="00803DC9"/>
    <w:rsid w:val="0080491C"/>
    <w:rsid w:val="008051E1"/>
    <w:rsid w:val="008078F5"/>
    <w:rsid w:val="00811B04"/>
    <w:rsid w:val="00812DAE"/>
    <w:rsid w:val="0081509D"/>
    <w:rsid w:val="00816FFE"/>
    <w:rsid w:val="00825A4C"/>
    <w:rsid w:val="0083208F"/>
    <w:rsid w:val="00846276"/>
    <w:rsid w:val="00847184"/>
    <w:rsid w:val="008540A3"/>
    <w:rsid w:val="0085530B"/>
    <w:rsid w:val="00860911"/>
    <w:rsid w:val="00862EB8"/>
    <w:rsid w:val="00863DD1"/>
    <w:rsid w:val="00863FD1"/>
    <w:rsid w:val="0086591D"/>
    <w:rsid w:val="00870752"/>
    <w:rsid w:val="008707E6"/>
    <w:rsid w:val="00872971"/>
    <w:rsid w:val="008800E2"/>
    <w:rsid w:val="00882FB4"/>
    <w:rsid w:val="00884A87"/>
    <w:rsid w:val="00884C87"/>
    <w:rsid w:val="008850D3"/>
    <w:rsid w:val="008857FB"/>
    <w:rsid w:val="0089276B"/>
    <w:rsid w:val="00892DEB"/>
    <w:rsid w:val="00894ADD"/>
    <w:rsid w:val="0089579E"/>
    <w:rsid w:val="00895D5A"/>
    <w:rsid w:val="00896DFD"/>
    <w:rsid w:val="0089763D"/>
    <w:rsid w:val="008A0541"/>
    <w:rsid w:val="008A293D"/>
    <w:rsid w:val="008A4777"/>
    <w:rsid w:val="008A6404"/>
    <w:rsid w:val="008A76E9"/>
    <w:rsid w:val="008C130C"/>
    <w:rsid w:val="008C3BAE"/>
    <w:rsid w:val="008C3C92"/>
    <w:rsid w:val="008D032C"/>
    <w:rsid w:val="008D1CDF"/>
    <w:rsid w:val="008D1D9D"/>
    <w:rsid w:val="008D2E4B"/>
    <w:rsid w:val="008D3803"/>
    <w:rsid w:val="008D6788"/>
    <w:rsid w:val="008E3F0B"/>
    <w:rsid w:val="008E5471"/>
    <w:rsid w:val="008F1C36"/>
    <w:rsid w:val="008F67ED"/>
    <w:rsid w:val="00902A30"/>
    <w:rsid w:val="00914117"/>
    <w:rsid w:val="00921748"/>
    <w:rsid w:val="009352DF"/>
    <w:rsid w:val="00935E57"/>
    <w:rsid w:val="00936F71"/>
    <w:rsid w:val="00937461"/>
    <w:rsid w:val="00946BE6"/>
    <w:rsid w:val="00947FF6"/>
    <w:rsid w:val="00951F9F"/>
    <w:rsid w:val="009529D8"/>
    <w:rsid w:val="00957B92"/>
    <w:rsid w:val="00966C5A"/>
    <w:rsid w:val="00970643"/>
    <w:rsid w:val="009726FC"/>
    <w:rsid w:val="00973381"/>
    <w:rsid w:val="00973767"/>
    <w:rsid w:val="00976BF5"/>
    <w:rsid w:val="0098359E"/>
    <w:rsid w:val="009866DD"/>
    <w:rsid w:val="00987492"/>
    <w:rsid w:val="00987AE3"/>
    <w:rsid w:val="00991703"/>
    <w:rsid w:val="009934D3"/>
    <w:rsid w:val="00995663"/>
    <w:rsid w:val="009A03D5"/>
    <w:rsid w:val="009A122D"/>
    <w:rsid w:val="009A612C"/>
    <w:rsid w:val="009A70E8"/>
    <w:rsid w:val="009C0230"/>
    <w:rsid w:val="009C1E55"/>
    <w:rsid w:val="009C3A28"/>
    <w:rsid w:val="009C3AE9"/>
    <w:rsid w:val="009C6108"/>
    <w:rsid w:val="009D0067"/>
    <w:rsid w:val="009D1A0F"/>
    <w:rsid w:val="009D332B"/>
    <w:rsid w:val="009D6A14"/>
    <w:rsid w:val="009E11B2"/>
    <w:rsid w:val="009E20FD"/>
    <w:rsid w:val="009E5CB9"/>
    <w:rsid w:val="009E7009"/>
    <w:rsid w:val="009F3D37"/>
    <w:rsid w:val="009F725E"/>
    <w:rsid w:val="00A0276E"/>
    <w:rsid w:val="00A04800"/>
    <w:rsid w:val="00A05C35"/>
    <w:rsid w:val="00A14CA0"/>
    <w:rsid w:val="00A1747C"/>
    <w:rsid w:val="00A211E1"/>
    <w:rsid w:val="00A2222E"/>
    <w:rsid w:val="00A23682"/>
    <w:rsid w:val="00A242F2"/>
    <w:rsid w:val="00A25006"/>
    <w:rsid w:val="00A25491"/>
    <w:rsid w:val="00A25751"/>
    <w:rsid w:val="00A26E27"/>
    <w:rsid w:val="00A36D13"/>
    <w:rsid w:val="00A4468F"/>
    <w:rsid w:val="00A468AD"/>
    <w:rsid w:val="00A47EA8"/>
    <w:rsid w:val="00A50A03"/>
    <w:rsid w:val="00A50DAA"/>
    <w:rsid w:val="00A57B71"/>
    <w:rsid w:val="00A63105"/>
    <w:rsid w:val="00A64196"/>
    <w:rsid w:val="00A64653"/>
    <w:rsid w:val="00A64F2B"/>
    <w:rsid w:val="00A66D8F"/>
    <w:rsid w:val="00A73CA2"/>
    <w:rsid w:val="00A748F1"/>
    <w:rsid w:val="00A778AF"/>
    <w:rsid w:val="00A8011A"/>
    <w:rsid w:val="00A82AC8"/>
    <w:rsid w:val="00A84883"/>
    <w:rsid w:val="00A90835"/>
    <w:rsid w:val="00A95539"/>
    <w:rsid w:val="00A95A8E"/>
    <w:rsid w:val="00A9733B"/>
    <w:rsid w:val="00A975F4"/>
    <w:rsid w:val="00AA095D"/>
    <w:rsid w:val="00AA1D6C"/>
    <w:rsid w:val="00AA5BC7"/>
    <w:rsid w:val="00AA6061"/>
    <w:rsid w:val="00AB773B"/>
    <w:rsid w:val="00AC06E2"/>
    <w:rsid w:val="00AC0E1F"/>
    <w:rsid w:val="00AC16BA"/>
    <w:rsid w:val="00AC4048"/>
    <w:rsid w:val="00AC6346"/>
    <w:rsid w:val="00AD48EA"/>
    <w:rsid w:val="00AD4A9C"/>
    <w:rsid w:val="00AF0509"/>
    <w:rsid w:val="00AF06E7"/>
    <w:rsid w:val="00AF14A6"/>
    <w:rsid w:val="00AF23C3"/>
    <w:rsid w:val="00AF4903"/>
    <w:rsid w:val="00AF572E"/>
    <w:rsid w:val="00B0110E"/>
    <w:rsid w:val="00B027F1"/>
    <w:rsid w:val="00B047E7"/>
    <w:rsid w:val="00B05955"/>
    <w:rsid w:val="00B07A80"/>
    <w:rsid w:val="00B2284C"/>
    <w:rsid w:val="00B22FCC"/>
    <w:rsid w:val="00B25B7A"/>
    <w:rsid w:val="00B260C7"/>
    <w:rsid w:val="00B260D8"/>
    <w:rsid w:val="00B2610B"/>
    <w:rsid w:val="00B325C9"/>
    <w:rsid w:val="00B37F78"/>
    <w:rsid w:val="00B4431D"/>
    <w:rsid w:val="00B44D68"/>
    <w:rsid w:val="00B4514E"/>
    <w:rsid w:val="00B4577C"/>
    <w:rsid w:val="00B50CCE"/>
    <w:rsid w:val="00B61514"/>
    <w:rsid w:val="00B61920"/>
    <w:rsid w:val="00B62B22"/>
    <w:rsid w:val="00B65F2B"/>
    <w:rsid w:val="00B72B5A"/>
    <w:rsid w:val="00B7473D"/>
    <w:rsid w:val="00B756BF"/>
    <w:rsid w:val="00B84AE0"/>
    <w:rsid w:val="00B850DE"/>
    <w:rsid w:val="00B8644E"/>
    <w:rsid w:val="00B86E30"/>
    <w:rsid w:val="00B94FB8"/>
    <w:rsid w:val="00B9530D"/>
    <w:rsid w:val="00B97F24"/>
    <w:rsid w:val="00BA4F11"/>
    <w:rsid w:val="00BA5717"/>
    <w:rsid w:val="00BB22AD"/>
    <w:rsid w:val="00BB2743"/>
    <w:rsid w:val="00BB374A"/>
    <w:rsid w:val="00BB4159"/>
    <w:rsid w:val="00BB76EE"/>
    <w:rsid w:val="00BC2FF8"/>
    <w:rsid w:val="00BD06B0"/>
    <w:rsid w:val="00BD0915"/>
    <w:rsid w:val="00BD1049"/>
    <w:rsid w:val="00BD39C2"/>
    <w:rsid w:val="00BD51D6"/>
    <w:rsid w:val="00BD61BC"/>
    <w:rsid w:val="00BD7424"/>
    <w:rsid w:val="00BE267E"/>
    <w:rsid w:val="00BE2CDB"/>
    <w:rsid w:val="00BE4ACA"/>
    <w:rsid w:val="00BE5F2A"/>
    <w:rsid w:val="00C01BFB"/>
    <w:rsid w:val="00C0448D"/>
    <w:rsid w:val="00C106CC"/>
    <w:rsid w:val="00C141FC"/>
    <w:rsid w:val="00C14BF7"/>
    <w:rsid w:val="00C16F41"/>
    <w:rsid w:val="00C17202"/>
    <w:rsid w:val="00C2433F"/>
    <w:rsid w:val="00C253CB"/>
    <w:rsid w:val="00C27118"/>
    <w:rsid w:val="00C27144"/>
    <w:rsid w:val="00C3262A"/>
    <w:rsid w:val="00C4446C"/>
    <w:rsid w:val="00C46E00"/>
    <w:rsid w:val="00C4709D"/>
    <w:rsid w:val="00C473DD"/>
    <w:rsid w:val="00C5350A"/>
    <w:rsid w:val="00C5412F"/>
    <w:rsid w:val="00C60643"/>
    <w:rsid w:val="00C61265"/>
    <w:rsid w:val="00C63BCA"/>
    <w:rsid w:val="00C64A8F"/>
    <w:rsid w:val="00C67C27"/>
    <w:rsid w:val="00C710FE"/>
    <w:rsid w:val="00C726D6"/>
    <w:rsid w:val="00C768A0"/>
    <w:rsid w:val="00C77B1D"/>
    <w:rsid w:val="00C8048F"/>
    <w:rsid w:val="00C80706"/>
    <w:rsid w:val="00C81681"/>
    <w:rsid w:val="00C8189A"/>
    <w:rsid w:val="00C81E1B"/>
    <w:rsid w:val="00C9056E"/>
    <w:rsid w:val="00C9691B"/>
    <w:rsid w:val="00CA16C1"/>
    <w:rsid w:val="00CA33EB"/>
    <w:rsid w:val="00CA34FD"/>
    <w:rsid w:val="00CA3A81"/>
    <w:rsid w:val="00CB020D"/>
    <w:rsid w:val="00CB34C9"/>
    <w:rsid w:val="00CC0E9C"/>
    <w:rsid w:val="00CC6FD4"/>
    <w:rsid w:val="00CD223C"/>
    <w:rsid w:val="00CF3761"/>
    <w:rsid w:val="00CF528B"/>
    <w:rsid w:val="00CF6B83"/>
    <w:rsid w:val="00D03175"/>
    <w:rsid w:val="00D03570"/>
    <w:rsid w:val="00D06F87"/>
    <w:rsid w:val="00D077F3"/>
    <w:rsid w:val="00D10C49"/>
    <w:rsid w:val="00D1171B"/>
    <w:rsid w:val="00D16E12"/>
    <w:rsid w:val="00D17403"/>
    <w:rsid w:val="00D17CA4"/>
    <w:rsid w:val="00D20EFE"/>
    <w:rsid w:val="00D21D67"/>
    <w:rsid w:val="00D21E9F"/>
    <w:rsid w:val="00D22BA6"/>
    <w:rsid w:val="00D22F34"/>
    <w:rsid w:val="00D23B92"/>
    <w:rsid w:val="00D259C8"/>
    <w:rsid w:val="00D25A8D"/>
    <w:rsid w:val="00D26CC2"/>
    <w:rsid w:val="00D31BEC"/>
    <w:rsid w:val="00D426CD"/>
    <w:rsid w:val="00D5234F"/>
    <w:rsid w:val="00D6011C"/>
    <w:rsid w:val="00D619BE"/>
    <w:rsid w:val="00D63123"/>
    <w:rsid w:val="00D67719"/>
    <w:rsid w:val="00D723FA"/>
    <w:rsid w:val="00D72452"/>
    <w:rsid w:val="00D72677"/>
    <w:rsid w:val="00D753FB"/>
    <w:rsid w:val="00D7631E"/>
    <w:rsid w:val="00D8342E"/>
    <w:rsid w:val="00D877D6"/>
    <w:rsid w:val="00D906A1"/>
    <w:rsid w:val="00D95807"/>
    <w:rsid w:val="00DA227B"/>
    <w:rsid w:val="00DA4B75"/>
    <w:rsid w:val="00DB0FAD"/>
    <w:rsid w:val="00DB1BB0"/>
    <w:rsid w:val="00DB335A"/>
    <w:rsid w:val="00DB53DF"/>
    <w:rsid w:val="00DC0A66"/>
    <w:rsid w:val="00DC0B4E"/>
    <w:rsid w:val="00DD0629"/>
    <w:rsid w:val="00DD237C"/>
    <w:rsid w:val="00DD36BC"/>
    <w:rsid w:val="00DD70AF"/>
    <w:rsid w:val="00DE6D58"/>
    <w:rsid w:val="00DF4239"/>
    <w:rsid w:val="00DF6851"/>
    <w:rsid w:val="00E02420"/>
    <w:rsid w:val="00E0458F"/>
    <w:rsid w:val="00E14AF9"/>
    <w:rsid w:val="00E17D87"/>
    <w:rsid w:val="00E27B3D"/>
    <w:rsid w:val="00E31A57"/>
    <w:rsid w:val="00E344D3"/>
    <w:rsid w:val="00E3567C"/>
    <w:rsid w:val="00E37239"/>
    <w:rsid w:val="00E433B2"/>
    <w:rsid w:val="00E438C6"/>
    <w:rsid w:val="00E452B0"/>
    <w:rsid w:val="00E46C7C"/>
    <w:rsid w:val="00E47B8C"/>
    <w:rsid w:val="00E47FB9"/>
    <w:rsid w:val="00E51C34"/>
    <w:rsid w:val="00E52797"/>
    <w:rsid w:val="00E52922"/>
    <w:rsid w:val="00E54800"/>
    <w:rsid w:val="00E60742"/>
    <w:rsid w:val="00E61EC5"/>
    <w:rsid w:val="00E6467C"/>
    <w:rsid w:val="00E658EE"/>
    <w:rsid w:val="00E67C58"/>
    <w:rsid w:val="00E70A7B"/>
    <w:rsid w:val="00E72006"/>
    <w:rsid w:val="00E72845"/>
    <w:rsid w:val="00E72B7A"/>
    <w:rsid w:val="00E754DC"/>
    <w:rsid w:val="00E76BE2"/>
    <w:rsid w:val="00E8056D"/>
    <w:rsid w:val="00E8651C"/>
    <w:rsid w:val="00E91288"/>
    <w:rsid w:val="00E928FD"/>
    <w:rsid w:val="00E969CB"/>
    <w:rsid w:val="00EA442C"/>
    <w:rsid w:val="00EA5A3C"/>
    <w:rsid w:val="00EA6AF3"/>
    <w:rsid w:val="00EC102E"/>
    <w:rsid w:val="00EC39E3"/>
    <w:rsid w:val="00EC413B"/>
    <w:rsid w:val="00ED1BD6"/>
    <w:rsid w:val="00ED4ACB"/>
    <w:rsid w:val="00ED5EA6"/>
    <w:rsid w:val="00EE24F2"/>
    <w:rsid w:val="00EE3022"/>
    <w:rsid w:val="00EE5B93"/>
    <w:rsid w:val="00EF03CA"/>
    <w:rsid w:val="00EF0930"/>
    <w:rsid w:val="00EF1F6D"/>
    <w:rsid w:val="00EF6FAE"/>
    <w:rsid w:val="00EF7A29"/>
    <w:rsid w:val="00F040CE"/>
    <w:rsid w:val="00F0633F"/>
    <w:rsid w:val="00F118AB"/>
    <w:rsid w:val="00F17217"/>
    <w:rsid w:val="00F17817"/>
    <w:rsid w:val="00F20378"/>
    <w:rsid w:val="00F20D8D"/>
    <w:rsid w:val="00F211A1"/>
    <w:rsid w:val="00F228C0"/>
    <w:rsid w:val="00F22CFA"/>
    <w:rsid w:val="00F2641C"/>
    <w:rsid w:val="00F2708B"/>
    <w:rsid w:val="00F2793D"/>
    <w:rsid w:val="00F322E9"/>
    <w:rsid w:val="00F3790D"/>
    <w:rsid w:val="00F4003C"/>
    <w:rsid w:val="00F4594D"/>
    <w:rsid w:val="00F511DD"/>
    <w:rsid w:val="00F5216C"/>
    <w:rsid w:val="00F53A29"/>
    <w:rsid w:val="00F543C9"/>
    <w:rsid w:val="00F54D67"/>
    <w:rsid w:val="00F560AC"/>
    <w:rsid w:val="00F63301"/>
    <w:rsid w:val="00F634ED"/>
    <w:rsid w:val="00F64B94"/>
    <w:rsid w:val="00F65824"/>
    <w:rsid w:val="00F65E48"/>
    <w:rsid w:val="00F7053B"/>
    <w:rsid w:val="00F76DA9"/>
    <w:rsid w:val="00F816C2"/>
    <w:rsid w:val="00F81E9A"/>
    <w:rsid w:val="00F87841"/>
    <w:rsid w:val="00F91643"/>
    <w:rsid w:val="00F96D46"/>
    <w:rsid w:val="00FA150F"/>
    <w:rsid w:val="00FA5B36"/>
    <w:rsid w:val="00FA71D4"/>
    <w:rsid w:val="00FB0337"/>
    <w:rsid w:val="00FB08C2"/>
    <w:rsid w:val="00FB14D9"/>
    <w:rsid w:val="00FB1817"/>
    <w:rsid w:val="00FB2140"/>
    <w:rsid w:val="00FB403B"/>
    <w:rsid w:val="00FB487C"/>
    <w:rsid w:val="00FB7682"/>
    <w:rsid w:val="00FB7921"/>
    <w:rsid w:val="00FC1688"/>
    <w:rsid w:val="00FC4A86"/>
    <w:rsid w:val="00FC53DE"/>
    <w:rsid w:val="00FD11F5"/>
    <w:rsid w:val="00FD1A8F"/>
    <w:rsid w:val="00FD27A4"/>
    <w:rsid w:val="00FD2CD0"/>
    <w:rsid w:val="00FE77E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4ED1"/>
  <w15:chartTrackingRefBased/>
  <w15:docId w15:val="{5EB3BD2D-4D71-4BD7-B9BE-722A5584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3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3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3A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6FD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6F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0B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0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0BB3"/>
    <w:rPr>
      <w:sz w:val="18"/>
      <w:szCs w:val="18"/>
    </w:rPr>
  </w:style>
  <w:style w:type="paragraph" w:styleId="a7">
    <w:name w:val="List Paragraph"/>
    <w:basedOn w:val="a"/>
    <w:uiPriority w:val="99"/>
    <w:qFormat/>
    <w:rsid w:val="007B0BB3"/>
    <w:pPr>
      <w:ind w:firstLineChars="200" w:firstLine="420"/>
    </w:pPr>
  </w:style>
  <w:style w:type="table" w:styleId="a8">
    <w:name w:val="Table Grid"/>
    <w:basedOn w:val="a1"/>
    <w:uiPriority w:val="39"/>
    <w:rsid w:val="007B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83A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3A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6FD6"/>
    <w:rPr>
      <w:b/>
      <w:bCs/>
      <w:sz w:val="28"/>
      <w:szCs w:val="32"/>
    </w:rPr>
  </w:style>
  <w:style w:type="paragraph" w:customStyle="1" w:styleId="a9">
    <w:basedOn w:val="a"/>
    <w:next w:val="a7"/>
    <w:uiPriority w:val="34"/>
    <w:qFormat/>
    <w:rsid w:val="008800E2"/>
    <w:pPr>
      <w:ind w:firstLineChars="200" w:firstLine="420"/>
    </w:pPr>
    <w:rPr>
      <w:rFonts w:ascii="Calibri" w:eastAsia="宋体" w:hAnsi="Calibri" w:cs="Times New Roman"/>
    </w:rPr>
  </w:style>
  <w:style w:type="character" w:styleId="aa">
    <w:name w:val="Hyperlink"/>
    <w:basedOn w:val="a0"/>
    <w:uiPriority w:val="99"/>
    <w:unhideWhenUsed/>
    <w:rsid w:val="00B8644E"/>
    <w:rPr>
      <w:color w:val="0000FF"/>
      <w:u w:val="single"/>
    </w:rPr>
  </w:style>
  <w:style w:type="paragraph" w:customStyle="1" w:styleId="ab">
    <w:name w:val="添加代码"/>
    <w:basedOn w:val="a"/>
    <w:link w:val="ac"/>
    <w:qFormat/>
    <w:rsid w:val="00C253CB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jc w:val="left"/>
    </w:pPr>
    <w:rPr>
      <w:rFonts w:ascii="Consolas" w:eastAsia="宋体" w:hAnsi="Consolas" w:cs="Times New Roman"/>
      <w:sz w:val="24"/>
    </w:rPr>
  </w:style>
  <w:style w:type="character" w:customStyle="1" w:styleId="ac">
    <w:name w:val="添加代码 字符"/>
    <w:basedOn w:val="a0"/>
    <w:link w:val="ab"/>
    <w:rsid w:val="00C253CB"/>
    <w:rPr>
      <w:rFonts w:ascii="Consolas" w:eastAsia="宋体" w:hAnsi="Consolas" w:cs="Times New Roman"/>
      <w:sz w:val="24"/>
      <w:shd w:val="clear" w:color="auto" w:fill="E7E6E6"/>
    </w:rPr>
  </w:style>
  <w:style w:type="paragraph" w:styleId="TOC">
    <w:name w:val="TOC Heading"/>
    <w:basedOn w:val="1"/>
    <w:next w:val="a"/>
    <w:uiPriority w:val="39"/>
    <w:unhideWhenUsed/>
    <w:qFormat/>
    <w:rsid w:val="006229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29E5"/>
  </w:style>
  <w:style w:type="paragraph" w:styleId="TOC2">
    <w:name w:val="toc 2"/>
    <w:basedOn w:val="a"/>
    <w:next w:val="a"/>
    <w:autoRedefine/>
    <w:uiPriority w:val="39"/>
    <w:unhideWhenUsed/>
    <w:rsid w:val="006229E5"/>
    <w:pPr>
      <w:ind w:leftChars="200" w:left="420"/>
    </w:pPr>
  </w:style>
  <w:style w:type="paragraph" w:styleId="ad">
    <w:name w:val="footnote text"/>
    <w:basedOn w:val="a"/>
    <w:link w:val="ae"/>
    <w:uiPriority w:val="99"/>
    <w:semiHidden/>
    <w:unhideWhenUsed/>
    <w:rsid w:val="00557597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557597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557597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436FD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D16E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59EE-2CF5-4A2A-AB64-2FEF739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2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c0809@163.com</dc:creator>
  <cp:keywords/>
  <dc:description/>
  <cp:lastModifiedBy>天成</cp:lastModifiedBy>
  <cp:revision>822</cp:revision>
  <cp:lastPrinted>2022-11-02T13:51:00Z</cp:lastPrinted>
  <dcterms:created xsi:type="dcterms:W3CDTF">2022-09-23T01:20:00Z</dcterms:created>
  <dcterms:modified xsi:type="dcterms:W3CDTF">2022-11-16T11:53:00Z</dcterms:modified>
</cp:coreProperties>
</file>